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2059533722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</w:rPr>
      </w:sdtEndPr>
      <w:sdtContent>
        <w:p>
          <w:r>
            <w:rPr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363" name="Grou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  <a:solidFill>
                              <a:schemeClr val="tx2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/>
                            <wpg:grpSpPr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Année"/>
                                    <w:id w:val="1763183687"/>
    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    <w:date w:fullDate="2013-04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1"/>
                                        <w:rPr>
                                          <w:rFonts w:asciiTheme="majorHAnsi" w:hAnsiTheme="majorHAnsi" w:eastAsiaTheme="majorEastAsia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843"/>
                                <a:ext cx="4726" cy="4462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Auteur"/>
                                    <w:id w:val="1032154373"/>
      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Florian Bre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Société"/>
                                    <w:id w:val="-1355409118"/>
                                    <w:showingPlcHdr/>
  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6" o:spt="203" style="position:absolute;left:0pt;height:792pt;width:244.05pt;mso-position-horizontal:right;mso-position-horizontal-relative:page;mso-position-vertical:top;mso-position-vertical-relative:page;z-index:251659264;mso-width-relative:page;mso-height-relative:page;mso-height-percent:1000;" coordorigin="7344,0" coordsize="4896,15840" o:allowincell="f" o:gfxdata="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NG9HHbX&#10;AAAABgEAAA8AAAAAAAAAAQAgAAAAIgAAAGRycy9kb3ducmV2LnhtbFBLAQIUABQAAAAIAIdO4kDQ&#10;nnSFPgMAAMcMAAAOAAAAAAAAAAEAIAAAACYBAABkcnMvZTJvRG9jLnhtbFBLBQYAAAAABgAGAFkB&#10;AADWBgAAAAA=&#10;">
                    <o:lock v:ext="edit" aspectratio="f"/>
                    <v:group id="Group 364" o:spid="_x0000_s1026" o:spt="203" style="position:absolute;left:7344;top:0;height:15840;width:4896;" coordorigin="7560,0" coordsize="4700,15840" o:gfxdata="UEsDBAoAAAAAAIdO4kAAAAAAAAAAAAAAAAAEAAAAZHJzL1BLAwQUAAAACACHTuJAgroQk8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bDm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roQk8AAAADc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_x0000_s1026" o:spid="_x0000_s1026" o:spt="1" style="position:absolute;left:7755;top:0;height:15840;width:4505;" filled="t" stroked="f" coordsize="21600,21600" o:gfxdata="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6j2S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rect id="_x0000_s1026" o:spid="_x0000_s1026" o:spt="1" alt="Light vertical" style="position:absolute;left:7560;top:8;height:15825;width:195;v-text-anchor:middle;" filled="t" stroked="f" coordsize="21600,21600" o:gfxdata="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us5vL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on="f"/>
                        <v:imagedata o:title=""/>
                        <o:lock v:ext="edit" aspectratio="f"/>
                      </v:rect>
                    </v:group>
                    <v:rect id="_x0000_s1026" o:spid="_x0000_s1026" o:spt="1" style="position:absolute;left:7344;top:0;height:3958;width:4896;v-text-anchor:bottom;" filled="t" stroked="f" coordsize="21600,21600" o:gfxdata="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tLA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Année"/>
                              <w:id w:val="1763183687"/>
                              <w15:dataBinding w:prefixMappings="xmlns:ns0='http://schemas.microsoft.com/office/2006/coverPageProps'" w:xpath="/ns0:CoverPageProperties[1]/ns0:PublishDate[1]" w:storeItemID="{55AF091B-3C7A-41E3-B477-F2FDAA23CFDA}"/>
                              <w:date w:fullDate="2013-04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1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6" o:spt="1" style="position:absolute;left:7344;top:10843;height:4462;width:4726;v-text-anchor:bottom;" filled="t" stroked="f" coordsize="21600,21600" o:gfxdata="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2U33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Auteur"/>
                              <w:id w:val="1032154373"/>
          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1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Florian Bre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Société"/>
                              <w:id w:val="-1355409118"/>
                              <w:showingPlcHdr/>
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1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4130"/>
                    <wp:wrapNone/>
                    <wp:docPr id="362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en-GB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re"/>
                                  <w:id w:val="-292747885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en-GB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1"/>
                                      <w:jc w:val="right"/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  <w:lang w:val="en-GB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  <w:lang w:val="en-GB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Robot FANUC LR Mate 200i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1"/>
                                  <w:jc w:val="right"/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Mécanique Appliqué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o:spt="1" style="position:absolute;left:0pt;margin-left:0pt;margin-top:210.45pt;height:50.4pt;width:550.8pt;mso-position-horizontal-relative:page;mso-position-vertical-relative:page;z-index:251661312;v-text-anchor:middle;mso-width-relative:page;mso-height-relative:page;mso-width-percent:900;mso-height-percent:73;" fillcolor="#4F81BD [3204]" filled="t" stroked="t" coordsize="21600,21600" o:allowincell="f" o:gfxdata="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P+L69UAAAAGAQAA&#10;DwAAAAAAAAABACAAAAAiAAAAZHJzL2Rvd25yZXYueG1sUEsBAhQAFAAAAAgAh07iQAkDjsYcAgAA&#10;NwQAAA4AAAAAAAAAAQAgAAAAJAEAAGRycy9lMm9Eb2MueG1sUEsFBgAAAAAGAAYAWQEAALIFAAAA&#10;AA==&#10;">
                    <v:fill on="t" focussize="0,0"/>
                    <v:stroke weight="1pt" color="#FFFFFF [3212]" miterlimit="8" joinstyle="miter"/>
                    <v:imagedata o:title=""/>
                    <o:lock v:ext="edit" aspectratio="f"/>
                    <v:textbox inset="5.08mm,1.27mm,5.08mm,1.27mm" style="mso-fit-shape-to-text:t;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b/>
                              <w:color w:val="FFFFFF" w:themeColor="background1"/>
                              <w:sz w:val="80"/>
                              <w:szCs w:val="80"/>
                              <w:lang w:val="en-GB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re"/>
                            <w:id w:val="-292747885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b/>
                              <w:color w:val="FFFFFF" w:themeColor="background1"/>
                              <w:sz w:val="80"/>
                              <w:szCs w:val="80"/>
                              <w:lang w:val="en-GB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1"/>
                                <w:jc w:val="right"/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G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GB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Robot FANUC LR Mate 200i</w:t>
                              </w:r>
                            </w:p>
                          </w:sdtContent>
                        </w:sdt>
                        <w:p>
                          <w:pPr>
                            <w:pStyle w:val="11"/>
                            <w:jc w:val="right"/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48"/>
                              <w:szCs w:val="4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color w:val="FFFFFF" w:themeColor="background1"/>
                              <w:sz w:val="48"/>
                              <w:szCs w:val="4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Mécanique Appliqué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2"/>
          </w:pPr>
          <w:bookmarkStart w:id="0" w:name="_GoBack"/>
          <w:r>
            <w:rPr>
              <w:lang w:eastAsia="fr-FR"/>
            </w:rPr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3340735</wp:posOffset>
                </wp:positionV>
                <wp:extent cx="2433320" cy="3876040"/>
                <wp:effectExtent l="0" t="0" r="5080" b="0"/>
                <wp:wrapNone/>
                <wp:docPr id="542" name="Image 542" descr="C:\Users\Florian\Desktop\233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" name="Image 542" descr="C:\Users\Florian\Desktop\233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ackgroundRemoval t="0" b="98649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332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21310</wp:posOffset>
                    </wp:positionH>
                    <wp:positionV relativeFrom="paragraph">
                      <wp:posOffset>3037840</wp:posOffset>
                    </wp:positionV>
                    <wp:extent cx="3321050" cy="5673725"/>
                    <wp:effectExtent l="0" t="0" r="0" b="317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1050" cy="5673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éma cinématique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ramétrage de Denavit-Hartenberg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odèle géométrique directe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odèle géométrique inverse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RMate200i.m</w:t>
                                </w:r>
                              </w:p>
                              <w:p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chier Matlab contenant l’objet robot LRMate200i et l’implémentation des modèles géométriques directe et inverse.</w:t>
                                </w:r>
                              </w:p>
                              <w:p>
                                <w:pPr>
                                  <w:pStyle w:val="11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25.3pt;margin-top:239.2pt;height:446.75pt;width:261.5pt;z-index:251662336;mso-width-relative:page;mso-height-relative:page;" fillcolor="#FFFFFF [3201]" filled="t" stroked="f" coordsize="21600,21600" o:gfxdata="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R8wMr1wAAAAwBAAAPAAAAAAAAAAEAIAAAACIAAABkcnMvZG93bnJldi54bWxQSwECFAAU&#10;AAAACACHTuJAp3wOpSsCAABUBAAADgAAAAAAAAABACAAAAAmAQAAZHJzL2Uyb0RvYy54bWxQSwUG&#10;AAAAAAYABgBZAQAAwwU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éma cinématique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ramétrage de Denavit-Hartenberg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odèle géométrique directe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odèle géométrique inverse</w:t>
                          </w:r>
                        </w:p>
                        <w:p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RMate200i.m</w:t>
                          </w:r>
                        </w:p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chier Matlab contenant l’objet robot LRMate200i et l’implémentation des modèles géométriques directe et inverse.</w:t>
                          </w:r>
                        </w:p>
                        <w:p>
                          <w:pPr>
                            <w:pStyle w:val="11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bookmarkEnd w:id="0"/>
        <w:p>
          <w:pPr>
            <w:pStyle w:val="2"/>
          </w:pPr>
          <w:r>
            <w:t>1. Schéma cinématique du robot</w:t>
          </w:r>
        </w:p>
        <w:p>
          <w:pPr>
            <w:pStyle w:val="11"/>
          </w:pPr>
        </w:p>
        <w:p>
          <w:r>
            <w:t>A partir de la documentation technique du FANUC Mate 200i, on dessine le schéma cinématique du robot.</w:t>
          </w:r>
          <w:r>
            <w:rPr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71904" behindDoc="0" locked="0" layoutInCell="1" allowOverlap="1">
                    <wp:simplePos x="0" y="0"/>
                    <wp:positionH relativeFrom="column">
                      <wp:posOffset>-227330</wp:posOffset>
                    </wp:positionH>
                    <wp:positionV relativeFrom="paragraph">
                      <wp:posOffset>191135</wp:posOffset>
                    </wp:positionV>
                    <wp:extent cx="6064885" cy="2729865"/>
                    <wp:effectExtent l="0" t="0" r="31750" b="51435"/>
                    <wp:wrapNone/>
                    <wp:docPr id="539" name="Groupe 5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64588" cy="2730091"/>
                              <a:chOff x="0" y="0"/>
                              <a:chExt cx="6064588" cy="2730091"/>
                            </a:xfrm>
                          </wpg:grpSpPr>
                          <wpg:grpSp>
                            <wpg:cNvPr id="517" name="Groupe 517"/>
                            <wpg:cNvGrpSpPr/>
                            <wpg:grpSpPr>
                              <a:xfrm>
                                <a:off x="215153" y="322730"/>
                                <a:ext cx="5849435" cy="2407361"/>
                                <a:chOff x="0" y="0"/>
                                <a:chExt cx="5849435" cy="2407361"/>
                              </a:xfrm>
                            </wpg:grpSpPr>
                            <wpg:grpSp>
                              <wpg:cNvPr id="515" name="Groupe 515"/>
                              <wpg:cNvGrpSpPr/>
                              <wpg:grpSpPr>
                                <a:xfrm>
                                  <a:off x="0" y="0"/>
                                  <a:ext cx="5298141" cy="2407361"/>
                                  <a:chOff x="0" y="0"/>
                                  <a:chExt cx="5298141" cy="2407361"/>
                                </a:xfrm>
                              </wpg:grpSpPr>
                              <wps:wsp>
                                <wps:cNvPr id="505" name="Organigramme : Stockage à accès direct 505"/>
                                <wps:cNvSpPr/>
                                <wps:spPr>
                                  <a:xfrm>
                                    <a:off x="3926541" y="389965"/>
                                    <a:ext cx="563880" cy="255270"/>
                                  </a:xfrm>
                                  <a:prstGeom prst="flowChartMagneticDrum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06" name="Connecteur droit 506"/>
                                <wps:cNvCnPr/>
                                <wps:spPr>
                                  <a:xfrm>
                                    <a:off x="4168588" y="228600"/>
                                    <a:ext cx="111569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7" name="Connecteur droit 507"/>
                                <wps:cNvCnPr/>
                                <wps:spPr>
                                  <a:xfrm flipV="1">
                                    <a:off x="4182035" y="242048"/>
                                    <a:ext cx="0" cy="21463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8" name="Connecteur droit 508"/>
                                <wps:cNvCnPr/>
                                <wps:spPr>
                                  <a:xfrm flipV="1">
                                    <a:off x="5298141" y="228056"/>
                                    <a:ext cx="0" cy="25549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4" name="Groupe 514"/>
                                <wpg:cNvGrpSpPr/>
                                <wpg:grpSpPr>
                                  <a:xfrm>
                                    <a:off x="0" y="0"/>
                                    <a:ext cx="3926280" cy="2407361"/>
                                    <a:chOff x="0" y="0"/>
                                    <a:chExt cx="3926280" cy="2407361"/>
                                  </a:xfrm>
                                </wpg:grpSpPr>
                                <wps:wsp>
                                  <wps:cNvPr id="479" name="Organigramme : Stockage à accès direct 479"/>
                                  <wps:cNvSpPr/>
                                  <wps:spPr>
                                    <a:xfrm rot="16200000">
                                      <a:off x="-33618" y="1028701"/>
                                      <a:ext cx="564255" cy="255794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0" name="Connecteur droit 480"/>
                                  <wps:cNvCnPr/>
                                  <wps:spPr>
                                    <a:xfrm flipV="1">
                                      <a:off x="268941" y="0"/>
                                      <a:ext cx="0" cy="9685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1" name="Connecteur droit 481"/>
                                  <wps:cNvCnPr/>
                                  <wps:spPr>
                                    <a:xfrm flipV="1">
                                      <a:off x="268941" y="1438836"/>
                                      <a:ext cx="0" cy="9685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Connecteur droit 482"/>
                                  <wps:cNvCnPr/>
                                  <wps:spPr>
                                    <a:xfrm>
                                      <a:off x="0" y="2407024"/>
                                      <a:ext cx="56477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Connecteur droit 483"/>
                                  <wps:cNvCnPr/>
                                  <wps:spPr>
                                    <a:xfrm>
                                      <a:off x="376518" y="1169895"/>
                                      <a:ext cx="56477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5" name="Organigramme : Stockage à accès direct 485"/>
                                  <wps:cNvSpPr/>
                                  <wps:spPr>
                                    <a:xfrm rot="18960000" flipH="1" flipV="1">
                                      <a:off x="766482" y="1129553"/>
                                      <a:ext cx="565200" cy="255600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89" name="Connecteur droit 489"/>
                                  <wps:cNvCnPr/>
                                  <wps:spPr>
                                    <a:xfrm flipV="1">
                                      <a:off x="1250577" y="874059"/>
                                      <a:ext cx="201874" cy="186688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0" name="Connecteur droit 490"/>
                                  <wps:cNvCnPr/>
                                  <wps:spPr>
                                    <a:xfrm flipV="1">
                                      <a:off x="685800" y="1385048"/>
                                      <a:ext cx="201874" cy="186688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1" name="Organigramme : Stockage à accès direct 491"/>
                                  <wps:cNvSpPr/>
                                  <wps:spPr>
                                    <a:xfrm rot="18960000" flipH="1" flipV="1">
                                      <a:off x="753035" y="389965"/>
                                      <a:ext cx="565150" cy="255270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92" name="Connecteur droit 492"/>
                                  <wps:cNvCnPr/>
                                  <wps:spPr>
                                    <a:xfrm flipV="1">
                                      <a:off x="1237129" y="147918"/>
                                      <a:ext cx="201295" cy="18605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3" name="Connecteur droit 493"/>
                                  <wps:cNvCnPr/>
                                  <wps:spPr>
                                    <a:xfrm flipV="1">
                                      <a:off x="672353" y="645459"/>
                                      <a:ext cx="201295" cy="18605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4" name="Connecteur droit 494"/>
                                  <wps:cNvCnPr/>
                                  <wps:spPr>
                                    <a:xfrm flipV="1">
                                      <a:off x="672353" y="833718"/>
                                      <a:ext cx="0" cy="737384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5" name="Connecteur droit 495"/>
                                  <wps:cNvCnPr/>
                                  <wps:spPr>
                                    <a:xfrm flipV="1">
                                      <a:off x="1438835" y="147918"/>
                                      <a:ext cx="0" cy="73723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" name="Connecteur droit 496"/>
                                  <wps:cNvCnPr/>
                                  <wps:spPr>
                                    <a:xfrm>
                                      <a:off x="1102659" y="497542"/>
                                      <a:ext cx="56451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7" name="Organigramme : Stockage à accès direct 497"/>
                                  <wps:cNvSpPr/>
                                  <wps:spPr>
                                    <a:xfrm>
                                      <a:off x="1667435" y="363071"/>
                                      <a:ext cx="563880" cy="255270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498" name="Connecteur droit 498"/>
                                  <wps:cNvCnPr/>
                                  <wps:spPr>
                                    <a:xfrm>
                                      <a:off x="2124635" y="497542"/>
                                      <a:ext cx="56451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9" name="Organigramme : Stockage à accès direct 499"/>
                                  <wps:cNvSpPr/>
                                  <wps:spPr>
                                    <a:xfrm rot="18960000" flipH="1" flipV="1">
                                      <a:off x="2783541" y="403412"/>
                                      <a:ext cx="565150" cy="255270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500" name="Connecteur droit 500"/>
                                  <wps:cNvCnPr/>
                                  <wps:spPr>
                                    <a:xfrm>
                                      <a:off x="1909482" y="147918"/>
                                      <a:ext cx="111610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1" name="Connecteur droit 501"/>
                                  <wps:cNvCnPr/>
                                  <wps:spPr>
                                    <a:xfrm flipV="1">
                                      <a:off x="1909482" y="147918"/>
                                      <a:ext cx="0" cy="215152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2" name="Connecteur droit 502"/>
                                  <wps:cNvCnPr/>
                                  <wps:spPr>
                                    <a:xfrm flipH="1" flipV="1">
                                      <a:off x="3025588" y="147918"/>
                                      <a:ext cx="411" cy="349474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3" name="Connecteur droit 503"/>
                                  <wps:cNvCnPr/>
                                  <wps:spPr>
                                    <a:xfrm flipV="1">
                                      <a:off x="3267635" y="134471"/>
                                      <a:ext cx="201295" cy="18605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4" name="Connecteur droit 504"/>
                                  <wps:cNvCnPr/>
                                  <wps:spPr>
                                    <a:xfrm flipV="1">
                                      <a:off x="2608729" y="632012"/>
                                      <a:ext cx="295275" cy="24193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9" name="Connecteur droit 509"/>
                                  <wps:cNvCnPr/>
                                  <wps:spPr>
                                    <a:xfrm flipV="1">
                                      <a:off x="3160059" y="147918"/>
                                      <a:ext cx="765810" cy="7366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0" name="Connecteur droit 510"/>
                                  <wps:cNvCnPr/>
                                  <wps:spPr>
                                    <a:xfrm>
                                      <a:off x="3469341" y="147918"/>
                                      <a:ext cx="45656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1" name="Connecteur droit 511"/>
                                  <wps:cNvCnPr/>
                                  <wps:spPr>
                                    <a:xfrm flipV="1">
                                      <a:off x="2608729" y="874059"/>
                                      <a:ext cx="551180" cy="25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Connecteur droit 512"/>
                                  <wps:cNvCnPr/>
                                  <wps:spPr>
                                    <a:xfrm>
                                      <a:off x="3576918" y="497542"/>
                                      <a:ext cx="34936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13" name="Connecteur droit 513"/>
                                <wps:cNvCnPr/>
                                <wps:spPr>
                                  <a:xfrm>
                                    <a:off x="4397188" y="497542"/>
                                    <a:ext cx="56451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6" name="Connecteur droit 516"/>
                              <wps:cNvCnPr/>
                              <wps:spPr>
                                <a:xfrm>
                                  <a:off x="5284694" y="484094"/>
                                  <a:ext cx="56474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1" name="Zone de texte 531"/>
                            <wps:cNvSpPr txBox="1"/>
                            <wps:spPr>
                              <a:xfrm>
                                <a:off x="134471" y="2178424"/>
                                <a:ext cx="349400" cy="470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33" name="Zone de texte 533"/>
                            <wps:cNvSpPr txBox="1"/>
                            <wps:spPr>
                              <a:xfrm>
                                <a:off x="0" y="1237130"/>
                                <a:ext cx="349400" cy="470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34" name="Zone de texte 534"/>
                            <wps:cNvSpPr txBox="1"/>
                            <wps:spPr>
                              <a:xfrm>
                                <a:off x="1452282" y="0"/>
                                <a:ext cx="349400" cy="470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35" name="Zone de texte 535"/>
                            <wps:cNvSpPr txBox="1"/>
                            <wps:spPr>
                              <a:xfrm>
                                <a:off x="887506" y="349624"/>
                                <a:ext cx="349250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7030A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36" name="Zone de texte 536"/>
                            <wps:cNvSpPr txBox="1"/>
                            <wps:spPr>
                              <a:xfrm>
                                <a:off x="2447365" y="0"/>
                                <a:ext cx="349250" cy="47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4F81BD" w:themeColor="accent1"/>
                                      <w:sz w:val="40"/>
                                      <w:szCs w:val="40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40"/>
                                      <w:szCs w:val="40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37" name="Zone de texte 537"/>
                            <wps:cNvSpPr txBox="1"/>
                            <wps:spPr>
                              <a:xfrm>
                                <a:off x="3361765" y="1075765"/>
                                <a:ext cx="349400" cy="470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538" name="Zone de texte 538"/>
                            <wps:cNvSpPr txBox="1"/>
                            <wps:spPr>
                              <a:xfrm>
                                <a:off x="4800600" y="94130"/>
                                <a:ext cx="349400" cy="4706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e 539" o:spid="_x0000_s1026" o:spt="203" style="position:absolute;left:0pt;margin-left:-17.9pt;margin-top:15.05pt;height:214.95pt;width:477.55pt;z-index:251771904;mso-width-relative:page;mso-height-relative:page;" coordsize="6064588,2730091" o:gfxdata="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">
                    <o:lock v:ext="edit" aspectratio="f"/>
                    <v:group id="Groupe 517" o:spid="_x0000_s1026" o:spt="203" style="position:absolute;left:215153;top:322730;height:2407361;width:5849435;" coordsize="5849435,2407361" o:gfxdata="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JT9h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Groupe 515" o:spid="_x0000_s1026" o:spt="203" style="position:absolute;left:0;top:0;height:2407361;width:5298141;" coordsize="5298141,2407361" o:gfxdata="UEsDBAoAAAAAAIdO4kAAAAAAAAAAAAAAAAAEAAAAZHJzL1BLAwQUAAAACACHTuJAA7sEjb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O7BI2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Organigramme : Stockage à accès direct 505" o:spid="_x0000_s1026" o:spt="133" type="#_x0000_t133" style="position:absolute;left:3926541;top:389965;height:255270;width:563880;v-text-anchor:middle;" filled="f" stroked="t" coordsize="21600,21600" o:gfxdata="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hkcI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2pt" color="#FF0000 [3204]" joinstyle="round"/>
                          <v:imagedata o:title=""/>
                          <o:lock v:ext="edit" aspectratio="f"/>
                        </v:shape>
                        <v:line id="_x0000_s1026" o:spid="_x0000_s1026" o:spt="20" style="position:absolute;left:4168588;top:228600;height:0;width:1115695;" filled="f" stroked="t" coordsize="21600,21600" o:gfxdata="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TT52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pt" color="#FF0000 [3204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4182035;top:242048;flip:y;height:214630;width:0;" filled="f" stroked="t" coordsize="21600,21600" o:gfxdata="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Bix7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2.25pt" color="#FF0000 [3204]" joinstyle="round"/>
                          <v:imagedata o:title=""/>
                          <o:lock v:ext="edit" aspectratio="f"/>
                          <v:shadow on="t" color="#000000" opacity="24903f" offset="0pt,1.5748031496063pt" origin="0f,32768f" matrix="65536f,0f,0f,65536f"/>
                        </v:line>
                        <v:line id="_x0000_s1026" o:spid="_x0000_s1026" o:spt="20" style="position:absolute;left:5298141;top:228056;flip:y;height:255494;width:0;" filled="f" stroked="t" coordsize="21600,21600" o:gfxdata="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pm4Cb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2.25pt" color="#FF0000 [3204]" joinstyle="round"/>
                          <v:imagedata o:title=""/>
                          <o:lock v:ext="edit" aspectratio="f"/>
                          <v:shadow on="t" color="#000000" opacity="24903f" offset="0pt,1.5748031496063pt" origin="0f,32768f" matrix="65536f,0f,0f,65536f"/>
                        </v:line>
                        <v:group id="Groupe 514" o:spid="_x0000_s1026" o:spt="203" style="position:absolute;left:0;top:0;height:2407361;width:3926280;" coordsize="3926280,2407361" o:gfxdata="UEsDBAoAAAAAAIdO4kAAAAAAAAAAAAAAAAAEAAAAZHJzL1BLAwQUAAAACACHTuJAbPehFr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ZmsL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96EW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Organigramme : Stockage à accès direct 479" o:spid="_x0000_s1026" o:spt="133" type="#_x0000_t133" style="position:absolute;left:-33618;top:1028701;height:255794;width:564255;rotation:-5898240f;v-text-anchor:middle;" filled="f" stroked="t" coordsize="21600,21600" o:gfxdata="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z6Q1&#10;wAAAANwAAAAPAAAAAAAAAAEAIAAAACIAAABkcnMvZG93bnJldi54bWxQSwECFAAUAAAACACHTuJA&#10;My8FnjsAAAA5AAAAEAAAAAAAAAABACAAAAAPAQAAZHJzL3NoYXBleG1sLnhtbFBLBQYAAAAABgAG&#10;AFsBAAC5AwAAAAA=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268941;top:0;flip:y;height:968525;width:0;" filled="f" stroked="t" coordsize="21600,21600" o:gfxdata="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3bjItwAAANwAAAAP&#10;AAAAAAAAAAEAIAAAACIAAABkcnMvZG93bnJldi54bWxQSwECFAAUAAAACACHTuJAMy8FnjsAAAA5&#10;AAAAEAAAAAAAAAABACAAAAAGAQAAZHJzL3NoYXBleG1sLnhtbFBLBQYAAAAABgAGAFsBAACwAwAA&#10;AAA=&#10;">
                            <v:fill on="f" focussize="0,0"/>
                            <v:stroke weight="2.25pt" color="#FF000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268941;top:1438836;flip:y;height:968525;width:0;" filled="f" stroked="t" coordsize="21600,21600" o:gfxdata="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kR1T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2.25pt" color="#FF000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0;top:2407024;height:0;width:564777;" filled="f" stroked="t" coordsize="21600,21600" o:gfxdata="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ENLK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pt" color="#FF0000 [3204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376518;top:1169895;height:0;width:564777;" filled="f" stroked="t" coordsize="21600,21600" o:gfxdata="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qRXV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line>
                          <v:shape id="Organigramme : Stockage à accès direct 485" o:spid="_x0000_s1026" o:spt="133" type="#_x0000_t133" style="position:absolute;left:766482;top:1129553;flip:x y;height:255600;width:565200;rotation:-2883584f;v-text-anchor:middle;" filled="f" stroked="t" coordsize="21600,21600" o:gfxdata="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Bv9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250577;top:874059;flip:y;height:186688;width:201874;" filled="f" stroked="t" coordsize="21600,21600" o:gfxdata="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IePm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B05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685800;top:1385048;flip:y;height:186688;width:201874;" filled="f" stroked="t" coordsize="21600,21600" o:gfxdata="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60e5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2.25pt" color="#00B05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shape id="Organigramme : Stockage à accès direct 491" o:spid="_x0000_s1026" o:spt="133" type="#_x0000_t133" style="position:absolute;left:753035;top:389965;flip:x y;height:255270;width:565150;rotation:-2883584f;v-text-anchor:middle;" filled="f" stroked="t" coordsize="21600,21600" o:gfxdata="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dTIw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2pt" color="#7030A0 [3204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237129;top:147918;flip:y;height:186055;width:201295;" filled="f" stroked="t" coordsize="21600,21600" o:gfxdata="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V8V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.25pt" color="#00B05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672353;top:645459;flip:y;height:186055;width:201295;" filled="f" stroked="t" coordsize="21600,21600" o:gfxdata="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852c6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B05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672353;top:833718;flip:y;height:737384;width:0;" filled="f" stroked="t" coordsize="21600,21600" o:gfxdata="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QQbq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B05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1438835;top:147918;flip:y;height:737235;width:0;" filled="f" stroked="t" coordsize="21600,21600" o:gfxdata="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+c5CG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B050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1102659;top:497542;height:0;width:564515;" filled="f" stroked="t" coordsize="21600,21600" o:gfxdata="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oTq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2pt" color="#7030A0 [3204]" joinstyle="round"/>
                            <v:imagedata o:title=""/>
                            <o:lock v:ext="edit" aspectratio="f"/>
                          </v:line>
                          <v:shape id="Organigramme : Stockage à accès direct 497" o:spid="_x0000_s1026" o:spt="133" type="#_x0000_t133" style="position:absolute;left:1667435;top:363071;height:255270;width:563880;v-text-anchor:middle;" filled="f" stroked="t" coordsize="21600,21600" o:gfxdata="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l8F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pt" color="#4F81BD [3204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2124635;top:497542;height:0;width:564515;" filled="f" stroked="t" coordsize="21600,21600" o:gfxdata="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ZtQO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2pt" color="#7030A0 [3204]" joinstyle="round"/>
                            <v:imagedata o:title=""/>
                            <o:lock v:ext="edit" aspectratio="f"/>
                          </v:line>
                          <v:shape id="Organigramme : Stockage à accès direct 499" o:spid="_x0000_s1026" o:spt="133" type="#_x0000_t133" style="position:absolute;left:2783541;top:403412;flip:x y;height:255270;width:565150;rotation:-2883584f;v-text-anchor:middle;" filled="f" stroked="t" coordsize="21600,21600" o:gfxdata="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+o0I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pt" color="#4F81BD [3204]" joinstyle="round"/>
                            <v:imagedata o:title=""/>
                            <o:lock v:ext="edit" aspectratio="f"/>
                          </v:shape>
                          <v:line id="_x0000_s1026" o:spid="_x0000_s1026" o:spt="20" style="position:absolute;left:1909482;top:147918;height:0;width:1116106;" filled="f" stroked="t" coordsize="21600,21600" o:gfxdata="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Nbtze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weight="2pt" color="#4F81BD [3204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1909482;top:147918;flip:y;height:215152;width:0;" filled="f" stroked="t" coordsize="21600,21600" o:gfxdata="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9qLw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.25pt" color="#4F81BD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3025588;top:147918;flip:x y;height:349474;width:411;" filled="f" stroked="t" coordsize="21600,21600" o:gfxdata="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19/Ne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4F81BD [3204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3267635;top:134471;flip:y;height:186055;width:201295;" filled="f" stroked="t" coordsize="21600,21600" o:gfxdata="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JuJO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0000 [3213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2608729;top:632012;flip:y;height:241935;width:295275;" filled="f" stroked="t" coordsize="21600,21600" o:gfxdata="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gIOe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0000 [3213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3160059;top:147918;flip:y;height:736600;width:765810;" filled="f" stroked="t" coordsize="21600,21600" o:gfxdata="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hj3m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2.25pt" color="#000000 [3213]" joinstyle="round"/>
                            <v:imagedata o:title=""/>
                            <o:lock v:ext="edit" aspectratio="f"/>
                            <v:shadow on="t" color="#000000" opacity="24903f" offset="0pt,1.5748031496063pt" origin="0f,32768f" matrix="65536f,0f,0f,65536f"/>
                          </v:line>
                          <v:line id="_x0000_s1026" o:spid="_x0000_s1026" o:spt="20" style="position:absolute;left:3469341;top:147918;height:0;width:456565;" filled="f" stroked="t" coordsize="21600,21600" o:gfxdata="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J1TO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2608729;top:874059;flip:y;height:2540;width:551180;" filled="f" stroked="t" coordsize="21600,21600" o:gfxdata="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+sZQ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3576918;top:497542;height:0;width:349362;" filled="f" stroked="t" coordsize="21600,21600" o:gfxdata="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No1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2pt" color="#000000 [3213]" joinstyle="round"/>
                            <v:imagedata o:title=""/>
                            <o:lock v:ext="edit" aspectratio="f"/>
                          </v:line>
                        </v:group>
                        <v:line id="_x0000_s1026" o:spid="_x0000_s1026" o:spt="20" style="position:absolute;left:4397188;top:497542;height:0;width:564515;" filled="f" stroked="t" coordsize="21600,21600" o:gfxdata="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/NT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2pt" color="#000000 [3213]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5284694;top:484094;height:0;width:564741;" filled="f" stroked="t" coordsize="21600,21600" o:gfxdata="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lKir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2pt" color="#FF0000 [3204]" joinstyle="round"/>
                        <v:imagedata o:title=""/>
                        <o:lock v:ext="edit" aspectratio="f"/>
                      </v:line>
                    </v:group>
                    <v:shape id="_x0000_s1026" o:spid="_x0000_s1026" o:spt="202" type="#_x0000_t202" style="position:absolute;left:134471;top:2178424;height:470647;width:349400;" filled="f" stroked="f" coordsize="21600,21600" o:gfxdata="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Zc6x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0;top:1237130;height:470647;width:349400;" filled="f" stroked="f" coordsize="21600,21600" o:gfxdata="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+/Vd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452282;top:0;height:470647;width:349400;" filled="f" stroked="f" coordsize="21600,21600" o:gfxdata="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Em0p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887506;top:349624;height:470535;width:349250;" filled="f" stroked="f" coordsize="21600,21600" o:gfxdata="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eyL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2447365;top:0;height:470535;width:349250;" filled="f" stroked="f" coordsize="21600,21600" o:gfxdata="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xWx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4F81BD" w:themeColor="accent1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4F81BD" w:themeColor="accent1"/>
                                <w:sz w:val="40"/>
                                <w:szCs w:val="4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3361765;top:1075765;height:470647;width:349400;" filled="f" stroked="f" coordsize="21600,21600" o:gfxdata="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cDz&#10;XsEAAADcAAAADwAAAAAAAAABACAAAAAiAAAAZHJzL2Rvd25yZXYueG1sUEsBAhQAFAAAAAgAh07i&#10;QDMvBZ47AAAAOQAAABAAAAAAAAAAAQAgAAAAEAEAAGRycy9zaGFwZXhtbC54bWxQSwUGAAAAAAYA&#10;BgBbAQAAug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4800600;top:94130;height:470647;width:349400;" filled="f" stroked="f" coordsize="21600,21600" o:gfxdata="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X2cs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>
                    <wp:simplePos x="0" y="0"/>
                    <wp:positionH relativeFrom="column">
                      <wp:posOffset>4480560</wp:posOffset>
                    </wp:positionH>
                    <wp:positionV relativeFrom="paragraph">
                      <wp:posOffset>948690</wp:posOffset>
                    </wp:positionV>
                    <wp:extent cx="161925" cy="173355"/>
                    <wp:effectExtent l="57150" t="38100" r="47625" b="74930"/>
                    <wp:wrapNone/>
                    <wp:docPr id="530" name="Connecteur droit 5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2208" cy="17335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352.8pt;margin-top:74.7pt;height:13.65pt;width:12.75pt;z-index:251770880;mso-width-relative:page;mso-height-relative:page;" filled="f" stroked="t" coordsize="21600,21600" o:gfxdata="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7HnADaAAAACwEAAA8AAAAAAAAAAQAgAAAAIgAAAGRycy9k&#10;b3ducmV2LnhtbFBLAQIUABQAAAAIAIdO4kBC9uwvAAIAAAwEAAAOAAAAAAAAAAEAIAAAACkBAABk&#10;cnMvZTJvRG9jLnhtbFBLBQYAAAAABgAGAFkBAACbBQAAAAA=&#10;">
                    <v:fill on="f" focussize="0,0"/>
                    <v:stroke weight="2.25pt" color="#000000 [3213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>
                    <wp:simplePos x="0" y="0"/>
                    <wp:positionH relativeFrom="column">
                      <wp:posOffset>3754120</wp:posOffset>
                    </wp:positionH>
                    <wp:positionV relativeFrom="paragraph">
                      <wp:posOffset>923925</wp:posOffset>
                    </wp:positionV>
                    <wp:extent cx="161925" cy="172720"/>
                    <wp:effectExtent l="57150" t="38100" r="47625" b="74930"/>
                    <wp:wrapNone/>
                    <wp:docPr id="529" name="Connecteur droit 5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1925" cy="1727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295.6pt;margin-top:72.75pt;height:13.6pt;width:12.75pt;z-index:251769856;mso-width-relative:page;mso-height-relative:page;" filled="f" stroked="t" coordsize="21600,21600" o:gfxdata="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YLgN9oAAAALAQAADwAAAAAAAAABACAAAAAiAAAAZHJz&#10;L2Rvd25yZXYueG1sUEsBAhQAFAAAAAgAh07iQJxx+/oCAgAADAQAAA4AAAAAAAAAAQAgAAAAKQEA&#10;AGRycy9lMm9Eb2MueG1sUEsFBgAAAAAGAAYAWQEAAJ0FAAAAAA==&#10;">
                    <v:fill on="f" focussize="0,0"/>
                    <v:stroke weight="2.25pt" color="#000000 [3213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>
                    <wp:simplePos x="0" y="0"/>
                    <wp:positionH relativeFrom="column">
                      <wp:posOffset>1496060</wp:posOffset>
                    </wp:positionH>
                    <wp:positionV relativeFrom="paragraph">
                      <wp:posOffset>923925</wp:posOffset>
                    </wp:positionV>
                    <wp:extent cx="161925" cy="173355"/>
                    <wp:effectExtent l="57150" t="38100" r="47625" b="74930"/>
                    <wp:wrapNone/>
                    <wp:docPr id="528" name="Connecteur droit 5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2208" cy="17335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117.8pt;margin-top:72.75pt;height:13.65pt;width:12.75pt;z-index:251768832;mso-width-relative:page;mso-height-relative:page;" filled="f" stroked="t" coordsize="21600,21600" o:gfxdata="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O7UWy2QAAAAsBAAAPAAAAAAAAAAEAIAAAACIA&#10;AABkcnMvZG93bnJldi54bWxQSwECFAAUAAAACACHTuJAHDjMqQgCAAAMBAAADgAAAAAAAAABACAA&#10;AAAoAQAAZHJzL2Uyb0RvYy54bWxQSwUGAAAAAAYABgBZAQAAogUAAAAA&#10;">
                    <v:fill on="f" focussize="0,0"/>
                    <v:stroke weight="2.25pt" color="#7030A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944245</wp:posOffset>
                    </wp:positionV>
                    <wp:extent cx="161925" cy="173355"/>
                    <wp:effectExtent l="57150" t="38100" r="47625" b="74930"/>
                    <wp:wrapNone/>
                    <wp:docPr id="527" name="Connecteur droit 5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2208" cy="17335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174.7pt;margin-top:74.35pt;height:13.65pt;width:12.75pt;z-index:251767808;mso-width-relative:page;mso-height-relative:page;" filled="f" stroked="t" coordsize="21600,21600" o:gfxdata="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HPhBtkAAAALAQAADwAAAAAAAAABACAAAAAi&#10;AAAAZHJzL2Rvd25yZXYueG1sUEsBAhQAFAAAAAgAh07iQK68qR0JAgAADAQAAA4AAAAAAAAAAQAg&#10;AAAAKAEAAGRycy9lMm9Eb2MueG1sUEsFBgAAAAAGAAYAWQEAAKMFAAAAAA==&#10;">
                    <v:fill on="f" focussize="0,0"/>
                    <v:stroke weight="2.25pt" color="#7030A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>
                    <wp:simplePos x="0" y="0"/>
                    <wp:positionH relativeFrom="column">
                      <wp:posOffset>1163320</wp:posOffset>
                    </wp:positionH>
                    <wp:positionV relativeFrom="paragraph">
                      <wp:posOffset>1490345</wp:posOffset>
                    </wp:positionV>
                    <wp:extent cx="255270" cy="78740"/>
                    <wp:effectExtent l="57150" t="57150" r="49530" b="92710"/>
                    <wp:wrapNone/>
                    <wp:docPr id="526" name="Connecteur droit 5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x y;margin-left:91.6pt;margin-top:117.35pt;height:6.2pt;width:20.1pt;z-index:251766784;mso-width-relative:page;mso-height-relative:page;" filled="f" stroked="t" coordsize="21600,21600" o:gfxdata="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3LTy2AAAAAsBAAAPAAAAAAAAAAEAIAAAACIA&#10;AABkcnMvZG93bnJldi54bWxQSwECFAAUAAAACACHTuJA9wpvMQkCAAAVBAAADgAAAAAAAAABACAA&#10;AAAnAQAAZHJzL2Uyb0RvYy54bWxQSwUGAAAAAAYABgBZAQAAogUAAAAA&#10;">
                    <v:fill on="f" focussize="0,0"/>
                    <v:stroke weight="2.25pt" color="#00B05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>
                    <wp:simplePos x="0" y="0"/>
                    <wp:positionH relativeFrom="column">
                      <wp:posOffset>652145</wp:posOffset>
                    </wp:positionH>
                    <wp:positionV relativeFrom="paragraph">
                      <wp:posOffset>1960880</wp:posOffset>
                    </wp:positionV>
                    <wp:extent cx="255270" cy="78740"/>
                    <wp:effectExtent l="57150" t="57150" r="49530" b="92710"/>
                    <wp:wrapNone/>
                    <wp:docPr id="525" name="Connecteur droit 5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x y;margin-left:51.35pt;margin-top:154.4pt;height:6.2pt;width:20.1pt;z-index:251765760;mso-width-relative:page;mso-height-relative:page;" filled="f" stroked="t" coordsize="21600,21600" o:gfxdata="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rOPe72AAAAAsBAAAPAAAAAAAAAAEAIAAAACIA&#10;AABkcnMvZG93bnJldi54bWxQSwECFAAUAAAACACHTuJAsOR7awkCAAAVBAAADgAAAAAAAAABACAA&#10;AAAnAQAAZHJzL2Uyb0RvYy54bWxQSwUGAAAAAAYABgBZAQAAogUAAAAA&#10;">
                    <v:fill on="f" focussize="0,0"/>
                    <v:stroke weight="2.25pt" color="#00B05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>
                    <wp:simplePos x="0" y="0"/>
                    <wp:positionH relativeFrom="column">
                      <wp:posOffset>1177290</wp:posOffset>
                    </wp:positionH>
                    <wp:positionV relativeFrom="paragraph">
                      <wp:posOffset>750570</wp:posOffset>
                    </wp:positionV>
                    <wp:extent cx="255270" cy="78740"/>
                    <wp:effectExtent l="57150" t="57150" r="49530" b="92710"/>
                    <wp:wrapNone/>
                    <wp:docPr id="524" name="Connecteur droit 5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x y;margin-left:92.7pt;margin-top:59.1pt;height:6.2pt;width:20.1pt;z-index:251764736;mso-width-relative:page;mso-height-relative:page;" filled="f" stroked="t" coordsize="21600,21600" o:gfxdata="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XMkWdkAAAALAQAADwAAAAAAAAABACAAAAAi&#10;AAAAZHJzL2Rvd25yZXYueG1sUEsBAhQAFAAAAAgAh07iQI2+d10JAgAAFQQAAA4AAAAAAAAAAQAg&#10;AAAAKAEAAGRycy9lMm9Eb2MueG1sUEsFBgAAAAAGAAYAWQEAAKMFAAAAAA==&#10;">
                    <v:fill on="f" focussize="0,0"/>
                    <v:stroke weight="2.25pt" color="#00B05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>
                    <wp:simplePos x="0" y="0"/>
                    <wp:positionH relativeFrom="column">
                      <wp:posOffset>679450</wp:posOffset>
                    </wp:positionH>
                    <wp:positionV relativeFrom="paragraph">
                      <wp:posOffset>1195070</wp:posOffset>
                    </wp:positionV>
                    <wp:extent cx="255270" cy="78740"/>
                    <wp:effectExtent l="57150" t="57150" r="49530" b="92710"/>
                    <wp:wrapNone/>
                    <wp:docPr id="523" name="Connecteur droit 5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x y;margin-left:53.5pt;margin-top:94.1pt;height:6.2pt;width:20.1pt;z-index:251763712;mso-width-relative:page;mso-height-relative:page;" filled="f" stroked="t" coordsize="21600,21600" o:gfxdata="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FK/nW1QAAAAsBAAAPAAAAAAAAAAEAIAAAACIAAABk&#10;cnMvZG93bnJldi54bWxQSwECFAAUAAAACACHTuJAPjhS3wkCAAAVBAAADgAAAAAAAAABACAAAAAk&#10;AQAAZHJzL2Uyb0RvYy54bWxQSwUGAAAAAAYABgBZAQAAnwUAAAAA&#10;">
                    <v:fill on="f" focussize="0,0"/>
                    <v:stroke weight="2.25pt" color="#00B05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>
                    <wp:simplePos x="0" y="0"/>
                    <wp:positionH relativeFrom="column">
                      <wp:posOffset>3207385</wp:posOffset>
                    </wp:positionH>
                    <wp:positionV relativeFrom="paragraph">
                      <wp:posOffset>735965</wp:posOffset>
                    </wp:positionV>
                    <wp:extent cx="255270" cy="78740"/>
                    <wp:effectExtent l="57150" t="57150" r="49530" b="92710"/>
                    <wp:wrapNone/>
                    <wp:docPr id="522" name="Connecteur droit 5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x y;margin-left:252.55pt;margin-top:57.95pt;height:6.2pt;width:20.1pt;z-index:251762688;mso-width-relative:page;mso-height-relative:page;" filled="f" stroked="t" coordsize="21600,21600" o:gfxdata="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IcX6PYAAAACwEAAA8AAAAAAAAAAQAgAAAAIgAAAGRy&#10;cy9kb3ducmV2LnhtbFBLAQIUABQAAAAIAIdO4kCUyc9SBQIAABUEAAAOAAAAAAAAAAEAIAAAACcB&#10;AABkcnMvZTJvRG9jLnhtbFBLBQYAAAAABgAGAFkBAACeBQAAAAA=&#10;">
                    <v:fill on="f" focussize="0,0"/>
                    <v:stroke weight="2.25pt" color="#000000 [3213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>
                    <wp:simplePos x="0" y="0"/>
                    <wp:positionH relativeFrom="column">
                      <wp:posOffset>2638425</wp:posOffset>
                    </wp:positionH>
                    <wp:positionV relativeFrom="paragraph">
                      <wp:posOffset>1243965</wp:posOffset>
                    </wp:positionV>
                    <wp:extent cx="255270" cy="78740"/>
                    <wp:effectExtent l="57150" t="57150" r="49530" b="92710"/>
                    <wp:wrapNone/>
                    <wp:docPr id="520" name="Connecteur droit 5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x y;margin-left:207.75pt;margin-top:97.95pt;height:6.2pt;width:20.1pt;z-index:251761664;mso-width-relative:page;mso-height-relative:page;" filled="f" stroked="t" coordsize="21600,21600" o:gfxdata="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uz1sXZAAAACwEAAA8AAAAAAAAAAQAgAAAAIgAAAGRy&#10;cy9kb3ducmV2LnhtbFBLAQIUABQAAAAIAIdO4kDufdc+BAIAABUEAAAOAAAAAAAAAAEAIAAAACgB&#10;AABkcnMvZTJvRG9jLnhtbFBLBQYAAAAABgAGAFkBAACeBQAAAAA=&#10;">
                    <v:fill on="f" focussize="0,0"/>
                    <v:stroke weight="2.25pt" color="#000000 [3213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>
                    <wp:simplePos x="0" y="0"/>
                    <wp:positionH relativeFrom="column">
                      <wp:posOffset>112395</wp:posOffset>
                    </wp:positionH>
                    <wp:positionV relativeFrom="paragraph">
                      <wp:posOffset>2010410</wp:posOffset>
                    </wp:positionV>
                    <wp:extent cx="255270" cy="78740"/>
                    <wp:effectExtent l="57150" t="57150" r="49530" b="92710"/>
                    <wp:wrapNone/>
                    <wp:docPr id="519" name="Connecteur droit 5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8.85pt;margin-top:158.3pt;height:6.2pt;width:20.1pt;z-index:251760640;mso-width-relative:page;mso-height-relative:page;" filled="f" stroked="t" coordsize="21600,21600" o:gfxdata="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uBEONMAAAAJAQAADwAAAAAAAAABACAAAAAiAAAAZHJzL2Rv&#10;d25yZXYueG1sUEsBAhQAFAAAAAgAh07iQMYwS9YGAgAACwQAAA4AAAAAAAAAAQAgAAAAIgEAAGRy&#10;cy9lMm9Eb2MueG1sUEsFBgAAAAAGAAYAWQEAAJoFAAAAAA==&#10;">
                    <v:fill on="f" focussize="0,0"/>
                    <v:stroke weight="2.25pt" color="#FF000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  <w:r>
            <w:rPr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>
                    <wp:simplePos x="0" y="0"/>
                    <wp:positionH relativeFrom="column">
                      <wp:posOffset>107950</wp:posOffset>
                    </wp:positionH>
                    <wp:positionV relativeFrom="paragraph">
                      <wp:posOffset>1240155</wp:posOffset>
                    </wp:positionV>
                    <wp:extent cx="255270" cy="78740"/>
                    <wp:effectExtent l="57150" t="57150" r="49530" b="92710"/>
                    <wp:wrapNone/>
                    <wp:docPr id="518" name="Connecteur droit 5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55270" cy="7874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8.5pt;margin-top:97.65pt;height:6.2pt;width:20.1pt;z-index:251759616;mso-width-relative:page;mso-height-relative:page;" filled="f" stroked="t" coordsize="21600,21600" o:gfxdata="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CEtltQAAAAJAQAADwAAAAAAAAABACAAAAAiAAAAZHJzL2Rv&#10;d25yZXYueG1sUEsBAhQAFAAAAAgAh07iQIIa1t0FAgAACwQAAA4AAAAAAAAAAQAgAAAAIwEAAGRy&#10;cy9lMm9Eb2MueG1sUEsFBgAAAAAGAAYAWQEAAJoFAAAAAA==&#10;">
                    <v:fill on="f" focussize="0,0"/>
                    <v:stroke weight="2.25pt" color="#FF0000 [3204]" joinstyle="round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line>
                </w:pict>
              </mc:Fallback>
            </mc:AlternateContent>
          </w:r>
        </w:p>
        <w:p/>
        <w:p/>
        <w:p/>
        <w:p/>
        <w:p/>
        <w:p/>
        <w:p/>
        <w:p/>
        <w:p/>
        <w:p>
          <w:r>
            <w:t>Les matrices colonnes des coordonnées opérationnelles et généralisées sont respectivement :</w:t>
          </w:r>
        </w:p>
        <w:p>
          <w:pPr>
            <w:rPr>
              <w:rFonts w:asciiTheme="majorHAnsi" w:hAnsiTheme="majorHAnsi" w:eastAsiaTheme="majorEastAsia" w:cstheme="majorBidi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eastAsiaTheme="minorEastAsia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X =</w:t>
          </w:r>
          <m:oMath>
            <m:r>
              <m:rPr>
                <m:sty m:val="bi"/>
              </m:rPr>
              <w:rPr>
                <w:rFonts w:ascii="Cambria Math" w:hAnsi="Cambria Math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 xml:space="preserve"> </m:t>
            </m:r>
            <m:d>
              <m:dPr>
                <m:ctrlPr>
                  <w:rPr>
                    <w:rFonts w:ascii="Cambria Math" w:hAnsi="Cambria Math" w:eastAsiaTheme="majorEastAsia" w:cstheme="majorBidi"/>
                    <w:b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ajorEastAsia" w:cstheme="majorBidi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6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Theme="majorEastAsia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y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6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Theme="majorEastAsia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p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 w:eastAsiaTheme="majorEastAsia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 w:eastAsiaTheme="majorEastAsia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Theme="majorEastAsia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Theme="majorEastAsia" w:cstheme="majorBidi"/>
                    <w:b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 w:eastAsiaTheme="majorEastAsia" w:cstheme="majorBid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 xml:space="preserve"> et  q=</m:t>
            </m:r>
            <m:d>
              <m:dPr>
                <m:ctrlPr>
                  <w:rPr>
                    <w:rFonts w:ascii="Cambria Math" w:hAnsi="Cambria Math" w:eastAsiaTheme="majorEastAsia" w:cstheme="majorBidi"/>
                    <w:b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ajorEastAsia" w:cstheme="majorBidi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θ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Theme="majorEastAsia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θ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eastAsiaTheme="majorEastAsia" w:cstheme="majorBidi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Theme="majorEastAsia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ajorEastAsia" w:cstheme="majorBidi"/>
                              <w:b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eastAsiaTheme="majorEastAsia" w:cstheme="majorBidi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eastAsiaTheme="majorEastAsia" w:cstheme="majorBidi"/>
                                    <w:b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 w:eastAsiaTheme="majorEastAsia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eastAsiaTheme="majorEastAsia" w:cstheme="majorBidi"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 w:eastAsiaTheme="majorEastAsia" w:cstheme="majorBidi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 w:eastAsiaTheme="majorEastAsia" w:cstheme="majorBidi"/>
                                      <w:b/>
                                      <w:bCs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eastAsiaTheme="majorEastAsia" w:cstheme="majorBidi"/>
                                <w:b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Theme="majorEastAsia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Theme="majorEastAsia" w:cstheme="majorBidi"/>
                    <w:b/>
                    <w:bCs/>
                    <w:i/>
                    <w:color w:val="000000" w:themeColor="text1"/>
                    <w:sz w:val="28"/>
                    <w:szCs w:val="28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d>
          </m:oMath>
          <w:r>
            <w:rPr>
              <w:rFonts w:asciiTheme="majorHAnsi" w:hAnsiTheme="majorHAnsi" w:eastAsiaTheme="majorEastAsia" w:cstheme="majorBidi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  <w:p>
          <w:pPr>
            <w:pStyle w:val="2"/>
          </w:pPr>
          <w:r>
            <w:t xml:space="preserve">2. </w:t>
          </w:r>
        </w:p>
        <w:p>
          <w:r>
            <w:br w:type="page"/>
          </w:r>
        </w:p>
        <w:p>
          <w:pPr>
            <w:pStyle w:val="2"/>
          </w:pPr>
          <w:r>
            <w:t>Paramétrage de Denavit-Hartenberg</w:t>
          </w:r>
        </w:p>
      </w:sdtContent>
    </w:sdt>
    <w:p>
      <w:pPr>
        <w:pStyle w:val="2"/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220085</wp:posOffset>
                </wp:positionV>
                <wp:extent cx="618490" cy="349250"/>
                <wp:effectExtent l="0" t="0" r="0" b="0"/>
                <wp:wrapNone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15pt;margin-top:253.55pt;height:27.5pt;width:48.7pt;z-index:251718656;mso-width-relative:page;mso-height-relative:page;" filled="f" stroked="f" coordsize="21600,21600" o:gfxdata="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kMtB9wAAAAL&#10;AQAADwAAAAAAAAABACAAAAAiAAAAZHJzL2Rvd25yZXYueG1sUEsBAhQAFAAAAAgAh07iQHFglG4Y&#10;AgAALQQAAA4AAAAAAAAAAQAgAAAAKw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O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2644775</wp:posOffset>
                </wp:positionV>
                <wp:extent cx="496570" cy="349250"/>
                <wp:effectExtent l="0" t="0" r="0" b="0"/>
                <wp:wrapNone/>
                <wp:docPr id="387" name="Zone de text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2.55pt;margin-top:208.25pt;height:27.5pt;width:39.1pt;z-index:251755520;mso-width-relative:page;mso-height-relative:page;" filled="f" stroked="f" coordsize="21600,21600" o:gfxdata="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caiuN0A&#10;AAAMAQAADwAAAAAAAAABACAAAAAiAAAAZHJzL2Rvd25yZXYueG1sUEsBAhQAFAAAAAgAh07iQJ9V&#10;m9MaAgAALQQAAA4AAAAAAAAAAQAgAAAAL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1556385</wp:posOffset>
                </wp:positionV>
                <wp:extent cx="496570" cy="349250"/>
                <wp:effectExtent l="0" t="0" r="0" b="0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6.9pt;margin-top:122.55pt;height:27.5pt;width:39.1pt;z-index:251753472;mso-width-relative:page;mso-height-relative:page;" filled="f" stroked="f" coordsize="21600,21600" o:gfxdata="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egnsX3AAA&#10;AAsBAAAPAAAAAAAAAAEAIAAAACIAAABkcnMvZG93bnJldi54bWxQSwECFAAUAAAACACHTuJAJteR&#10;tR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x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2788920</wp:posOffset>
                </wp:positionV>
                <wp:extent cx="496570" cy="349250"/>
                <wp:effectExtent l="0" t="0" r="0" b="0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pt;margin-top:219.6pt;height:27.5pt;width:39.1pt;z-index:251751424;mso-width-relative:page;mso-height-relative:page;" filled="f" stroked="f" coordsize="21600,21600" o:gfxdata="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50+Lv3AAA&#10;AAsBAAAPAAAAAAAAAAEAIAAAACIAAABkcnMvZG93bnJldi54bWxQSwECFAAUAAAACACHTuJA7VCO&#10;Hx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y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2363470</wp:posOffset>
                </wp:positionV>
                <wp:extent cx="725805" cy="255270"/>
                <wp:effectExtent l="19050" t="19050" r="17145" b="87630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7.6pt;margin-top:186.1pt;height:20.1pt;width:57.15pt;z-index:251749376;mso-width-relative:page;mso-height-relative:page;" filled="f" stroked="t" coordsize="21600,21600" o:gfxdata="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ifwGG2wAAAAsBAAAPAAAAAAAAAAEAIAAAACIAAABkcnMvZG93bnJldi54&#10;bWxQSwECFAAUAAAACACHTuJAG2Vhz/cBAADaAwAADgAAAAAAAAABACAAAAAqAQAAZHJzL2Uyb0Rv&#10;Yy54bWxQSwUGAAAAAAYABgBZAQAAkwUAAAAA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360930</wp:posOffset>
                </wp:positionV>
                <wp:extent cx="543560" cy="466090"/>
                <wp:effectExtent l="38100" t="19050" r="27940" b="48260"/>
                <wp:wrapNone/>
                <wp:docPr id="383" name="Connecteur droit avec flèch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66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4.6pt;margin-top:185.9pt;height:36.7pt;width:42.8pt;z-index:251747328;mso-width-relative:page;mso-height-relative:page;" filled="f" stroked="t" coordsize="21600,21600" o:gfxdata="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y8zttoAAAALAQAADwAAAAAAAAABACAAAAAiAAAAZHJzL2Rvd25yZXYueG1sUEsB&#10;AhQAFAAAAAgAh07iQJ8Vj+PzAQAA0AMAAA4AAAAAAAAAAQAgAAAAKQEAAGRycy9lMm9Eb2MueG1s&#10;UEsFBgAAAAAGAAYAWQEAAI4FAAAAAA==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591945</wp:posOffset>
                </wp:positionV>
                <wp:extent cx="13335" cy="766445"/>
                <wp:effectExtent l="57150" t="38100" r="62865" b="14605"/>
                <wp:wrapNone/>
                <wp:docPr id="381" name="Connecteur droit avec flèch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6.3pt;margin-top:125.35pt;height:60.35pt;width:1.05pt;z-index:251745280;mso-width-relative:page;mso-height-relative:page;" filled="f" stroked="t" coordsize="21600,21600" o:gfxdata="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jb0jNsAAAAL&#10;AQAADwAAAAAAAAABACAAAAAiAAAAZHJzL2Rvd25yZXYueG1sUEsBAhQAFAAAAAgAh07iQPFP2kng&#10;AQAAnQMAAA4AAAAAAAAAAQAgAAAAKgEAAGRycy9lMm9Eb2MueG1sUEsFBgAAAAAGAAYAWQEAAHwF&#10;AAAAAA=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407795</wp:posOffset>
                </wp:positionV>
                <wp:extent cx="496570" cy="349250"/>
                <wp:effectExtent l="0" t="0" r="0" b="0"/>
                <wp:wrapNone/>
                <wp:docPr id="380" name="Zone de text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4pt;margin-top:110.85pt;height:27.5pt;width:39.1pt;z-index:251743232;mso-width-relative:page;mso-height-relative:page;" filled="f" stroked="f" coordsize="21600,21600" o:gfxdata="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ygaQHbAAAACwEA&#10;AA8AAAAAAAAAAQAgAAAAIgAAAGRycy9kb3ducmV2LnhtbFBLAQIUABQAAAAIAIdO4kDx3t86FwIA&#10;AC0EAAAOAAAAAAAAAAEAIAAAACo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O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566545</wp:posOffset>
                </wp:positionV>
                <wp:extent cx="496570" cy="349250"/>
                <wp:effectExtent l="0" t="0" r="0" b="0"/>
                <wp:wrapNone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.25pt;margin-top:123.35pt;height:27.5pt;width:39.1pt;z-index:251741184;mso-width-relative:page;mso-height-relative:page;" filled="f" stroked="f" coordsize="21600,21600" o:gfxdata="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DLg493AAA&#10;AAsBAAAPAAAAAAAAAAEAIAAAACIAAABkcnMvZG93bnJldi54bWxQSwECFAAUAAAACACHTuJAQVMP&#10;5h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117090</wp:posOffset>
                </wp:positionV>
                <wp:extent cx="496570" cy="349250"/>
                <wp:effectExtent l="0" t="0" r="0" b="0"/>
                <wp:wrapNone/>
                <wp:docPr id="378" name="Zone de text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6pt;margin-top:166.7pt;height:27.5pt;width:39.1pt;z-index:251739136;mso-width-relative:page;mso-height-relative:page;" filled="f" stroked="f" coordsize="21600,21600" o:gfxdata="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peNedsAAAAL&#10;AQAADwAAAAAAAAABACAAAAAiAAAAZHJzL2Rvd25yZXYueG1sUEsBAhQAFAAAAAgAh07iQPjRBYAZ&#10;AgAALQQAAA4AAAAAAAAAAQAgAAAAKg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y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184400</wp:posOffset>
                </wp:positionV>
                <wp:extent cx="496570" cy="349250"/>
                <wp:effectExtent l="0" t="0" r="0" b="0"/>
                <wp:wrapNone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9pt;margin-top:172pt;height:27.5pt;width:39.1pt;z-index:251737088;mso-width-relative:page;mso-height-relative:page;" filled="f" stroked="f" coordsize="21600,21600" o:gfxdata="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Yc+6t3AAA&#10;AAsBAAAPAAAAAAAAAAEAIAAAACIAAABkcnMvZG93bnJldi54bWxQSwECFAAUAAAACACHTuJA3EP3&#10;7x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2614295</wp:posOffset>
                </wp:positionV>
                <wp:extent cx="496570" cy="349250"/>
                <wp:effectExtent l="0" t="0" r="0" b="0"/>
                <wp:wrapNone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5pt;margin-top:205.85pt;height:27.5pt;width:39.1pt;z-index:251735040;mso-width-relative:page;mso-height-relative:page;" filled="f" stroked="f" coordsize="21600,21600" o:gfxdata="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tm1e73AAA&#10;AAsBAAAPAAAAAAAAAAEAIAAAACIAAABkcnMvZG93bnJldi54bWxQSwECFAAUAAAACACHTuJAZcH9&#10;iR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848995</wp:posOffset>
                </wp:positionV>
                <wp:extent cx="496570" cy="349250"/>
                <wp:effectExtent l="0" t="0" r="0" b="0"/>
                <wp:wrapNone/>
                <wp:docPr id="374" name="Zone de text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7pt;margin-top:66.85pt;height:27.5pt;width:39.1pt;z-index:251730944;mso-width-relative:page;mso-height-relative:page;" filled="f" stroked="f" coordsize="21600,21600" o:gfxdata="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UYJ/jbAAAA&#10;CwEAAA8AAAAAAAAAAQAgAAAAIgAAAGRycy9kb3ducmV2LnhtbFBLAQIUABQAAAAIAIdO4kAXxOhF&#10;GgIAAC0EAAAOAAAAAAAAAAEAIAAAACo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53945</wp:posOffset>
                </wp:positionH>
                <wp:positionV relativeFrom="paragraph">
                  <wp:posOffset>1830705</wp:posOffset>
                </wp:positionV>
                <wp:extent cx="496570" cy="349250"/>
                <wp:effectExtent l="0" t="0" r="0" b="0"/>
                <wp:wrapNone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35pt;margin-top:144.15pt;height:27.5pt;width:39.1pt;z-index:251732992;mso-width-relative:page;mso-height-relative:page;" filled="f" stroked="f" coordsize="21600,21600" o:gfxdata="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VbEDJ3AAA&#10;AAsBAAAPAAAAAAAAAAEAIAAAACIAAABkcnMvZG93bnJldi54bWxQSwECFAAUAAAACACHTuJArkbi&#10;Ix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333500</wp:posOffset>
                </wp:positionV>
                <wp:extent cx="496570" cy="349250"/>
                <wp:effectExtent l="0" t="0" r="0" b="0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75pt;margin-top:105pt;height:27.5pt;width:39.1pt;z-index:251728896;mso-width-relative:page;mso-height-relative:page;" filled="f" stroked="f" coordsize="21600,21600" o:gfxdata="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fp3bnNoAAAAL&#10;AQAADwAAAAAAAAABACAAAAAiAAAAZHJzL2Rvd25yZXYueG1sUEsBAhQAFAAAAAgAh07iQHlPrKwa&#10;AgAALQQAAA4AAAAAAAAAAQAgAAAAKQ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261235</wp:posOffset>
                </wp:positionV>
                <wp:extent cx="496570" cy="349250"/>
                <wp:effectExtent l="0" t="0" r="0" b="0"/>
                <wp:wrapNone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35pt;margin-top:178.05pt;height:27.5pt;width:39.1pt;z-index:251726848;mso-width-relative:page;mso-height-relative:page;" filled="f" stroked="f" coordsize="21600,21600" o:gfxdata="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05Fifd0A&#10;AAALAQAADwAAAAAAAAABACAAAAAiAAAAZHJzL2Rvd25yZXYueG1sUEsBAhQAFAAAAAgAh07iQMDN&#10;psoaAgAALQQAAA4AAAAAAAAAAQAgAAAAL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z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859915</wp:posOffset>
                </wp:positionV>
                <wp:extent cx="543560" cy="466090"/>
                <wp:effectExtent l="38100" t="19050" r="27940" b="482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66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4.9pt;margin-top:146.45pt;height:36.7pt;width:42.8pt;z-index:251670528;mso-width-relative:page;mso-height-relative:page;" filled="f" stroked="t" coordsize="21600,21600" o:gfxdata="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TjA79kAAAALAQAADwAAAAAAAAABACAAAAAiAAAAZHJzL2Rvd25yZXYueG1sUEsBAhQA&#10;FAAAAAgAh07iQElUj93xAQAAzgMAAA4AAAAAAAAAAQAgAAAAKAEAAGRycy9lMm9Eb2MueG1sUEsF&#10;BgAAAAAGAAYAWQEAAIsFAAAAAA==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00380</wp:posOffset>
                </wp:positionV>
                <wp:extent cx="1196340" cy="3492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75pt;margin-top:39.4pt;height:27.5pt;width:94.2pt;z-index:251698176;mso-width-relative:page;mso-height-relative:page;" filled="f" stroked="f" coordsize="21600,21600" o:gfxdata="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cOWNnbAAAACgEA&#10;AA8AAAAAAAAAAQAgAAAAIgAAAGRycy9kb3ducmV2LnhtbFBLAQIUABQAAAAIAIdO4kD+ThvDFwIA&#10;ACwEAAAOAAAAAAAAAAEAIAAAACo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105535</wp:posOffset>
                </wp:positionV>
                <wp:extent cx="618490" cy="349250"/>
                <wp:effectExtent l="0" t="0" r="0" b="0"/>
                <wp:wrapNone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64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7pt;margin-top:87.05pt;height:27.5pt;width:48.7pt;z-index:251704320;mso-width-relative:page;mso-height-relative:page;" filled="f" stroked="f" coordsize="21600,21600" o:gfxdata="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SXTjdsAAAAL&#10;AQAADwAAAAAAAAABACAAAAAiAAAAZHJzL2Rvd25yZXYueG1sUEsBAhQAFAAAAAgAh07iQHx1E/oZ&#10;AgAALQQAAA4AAAAAAAAAAQAgAAAAKg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O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660525</wp:posOffset>
                </wp:positionV>
                <wp:extent cx="496570" cy="349250"/>
                <wp:effectExtent l="0" t="0" r="0" b="0"/>
                <wp:wrapNone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z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5pt;margin-top:130.75pt;height:27.5pt;width:39.1pt;z-index:251716608;mso-width-relative:page;mso-height-relative:page;" filled="f" stroked="f" coordsize="21600,21600" o:gfxdata="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GrFc3AAAAAsB&#10;AAAPAAAAAAAAAAEAIAAAACIAAABkcnMvZG93bnJldi54bWxQSwECFAAUAAAACACHTuJAGMlotBcC&#10;AAAtBAAADgAAAAAAAAABACAAAAAr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264410</wp:posOffset>
                </wp:positionV>
                <wp:extent cx="497205" cy="349250"/>
                <wp:effectExtent l="0" t="0" r="0" b="0"/>
                <wp:wrapNone/>
                <wp:docPr id="359" name="Zone de text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93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y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05pt;margin-top:178.3pt;height:27.5pt;width:39.15pt;z-index:251714560;mso-width-relative:page;mso-height-relative:page;" filled="f" stroked="f" coordsize="21600,21600" o:gfxdata="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qzcQW3AAA&#10;AAsBAAAPAAAAAAAAAAEAIAAAACIAAABkcnMvZG93bnJldi54bWxQSwECFAAUAAAACACHTuJA46pY&#10;bB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y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853440</wp:posOffset>
                </wp:positionV>
                <wp:extent cx="497205" cy="349250"/>
                <wp:effectExtent l="0" t="0" r="0" b="0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93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.15pt;margin-top:67.2pt;height:27.5pt;width:39.15pt;z-index:251712512;mso-width-relative:page;mso-height-relative:page;" filled="f" stroked="f" coordsize="21600,21600" o:gfxdata="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KfbJ/cAAAA&#10;CwEAAA8AAAAAAAAAAQAgAAAAIgAAAGRycy9kb3ducmV2LnhtbFBLAQIUABQAAAAIAIdO4kBaKFIK&#10;GQIAAC0EAAAOAAAAAAAAAAEAIAAAACs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x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2669540</wp:posOffset>
                </wp:positionV>
                <wp:extent cx="496570" cy="349250"/>
                <wp:effectExtent l="0" t="0" r="0" b="0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9pt;margin-top:210.2pt;height:27.5pt;width:39.1pt;z-index:251710464;mso-width-relative:page;mso-height-relative:page;" filled="f" stroked="f" coordsize="21600,21600" o:gfxdata="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dm0+S3AAA&#10;AAsBAAAPAAAAAAAAAAEAIAAAACIAAABkcnMvZG93bnJldi54bWxQSwECFAAUAAAACACHTuJAyUYw&#10;URoCAAAt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659255</wp:posOffset>
                </wp:positionV>
                <wp:extent cx="1196975" cy="349885"/>
                <wp:effectExtent l="0" t="0" r="0" b="0"/>
                <wp:wrapNone/>
                <wp:docPr id="353" name="Zone de text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788" cy="34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8pt;margin-top:130.65pt;height:27.55pt;width:94.25pt;z-index:251702272;mso-width-relative:page;mso-height-relative:page;" filled="f" stroked="f" coordsize="21600,21600" o:gfxdata="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d9rEbb&#10;AAAACwEAAA8AAAAAAAAAAQAgAAAAIgAAAGRycy9kb3ducmV2LnhtbFBLAQIUABQAAAAIAIdO4kDs&#10;q5RzHQIAAC4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136015</wp:posOffset>
                </wp:positionV>
                <wp:extent cx="1196975" cy="349885"/>
                <wp:effectExtent l="0" t="0" r="0" b="0"/>
                <wp:wrapNone/>
                <wp:docPr id="352" name="Zone de text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788" cy="34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9pt;margin-top:89.45pt;height:27.55pt;width:94.25pt;z-index:251700224;mso-width-relative:page;mso-height-relative:page;" filled="f" stroked="f" coordsize="21600,21600" o:gfxdata="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RLmJw&#10;3AAAAAsBAAAPAAAAAAAAAAEAIAAAACIAAABkcnMvZG93bnJldi54bWxQSwECFAAUAAAACACHTuJA&#10;RqpPwR0CAAAuBAAADgAAAAAAAAABACAAAAAr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127125</wp:posOffset>
                </wp:positionV>
                <wp:extent cx="13335" cy="766445"/>
                <wp:effectExtent l="57150" t="38100" r="62865" b="1460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5.95pt;margin-top:88.75pt;height:60.35pt;width:1.05pt;z-index:251684864;mso-width-relative:page;mso-height-relative:page;" filled="f" stroked="t" coordsize="21600,21600" o:gfxdata="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dK/onbAAAA&#10;CwEAAA8AAAAAAAAAAQAgAAAAIgAAAGRycy9kb3ducmV2LnhtbFBLAQIUABQAAAAIAIdO4kCVSJSY&#10;4QEAAJsDAAAOAAAAAAAAAAEAIAAAACoBAABkcnMvZTJvRG9jLnhtbFBLBQYAAAAABgAGAFkBAAB9&#10;BQAAAAA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405255</wp:posOffset>
                </wp:positionV>
                <wp:extent cx="725805" cy="255270"/>
                <wp:effectExtent l="19050" t="19050" r="17145" b="8763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8.95pt;margin-top:110.65pt;height:20.1pt;width:57.15pt;z-index:251674624;mso-width-relative:page;mso-height-relative:page;" filled="f" stroked="t" coordsize="21600,21600" o:gfxdata="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X9G6rYAAAACwEAAA8AAAAAAAAAAQAgAAAAIgAAAGRycy9kb3ducmV2LnhtbFBL&#10;AQIUABQAAAAIAIdO4kCkfA2j9gEAANgDAAAOAAAAAAAAAAEAIAAAACcBAABkcnMvZTJvRG9jLnht&#10;bFBLBQYAAAAABgAGAFkBAACPBQAAAAA=&#10;">
                <v:fill on="f" focussize="0,0"/>
                <v:stroke weight="3pt" color="#00B0F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637540</wp:posOffset>
                </wp:positionV>
                <wp:extent cx="13335" cy="766445"/>
                <wp:effectExtent l="57150" t="38100" r="62865" b="1460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9.55pt;margin-top:50.2pt;height:60.35pt;width:1.05pt;z-index:251686912;mso-width-relative:page;mso-height-relative:page;" filled="f" stroked="t" coordsize="21600,21600" o:gfxdata="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kzRPfYAAAACwEA&#10;AA8AAAAAAAAAAQAgAAAAIgAAAGRycy9kb3ducmV2LnhtbFBLAQIUABQAAAAIAIdO4kAW+yyc4QEA&#10;AJsDAAAOAAAAAAAAAAEAIAAAACcBAABkcnMvZTJvRG9jLnhtbFBLBQYAAAAABgAGAFkBAAB6BQAA&#10;AAA=&#10;">
                <v:fill on="f" focussize="0,0"/>
                <v:stroke weight="3pt" color="#00B0F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0</wp:posOffset>
                </wp:positionV>
                <wp:extent cx="543560" cy="466090"/>
                <wp:effectExtent l="38100" t="19050" r="27940" b="4826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66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4.75pt;margin-top:112.5pt;height:36.7pt;width:42.8pt;z-index:251688960;mso-width-relative:page;mso-height-relative:page;" filled="f" stroked="t" coordsize="21600,21600" o:gfxdata="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C63DS2gAAAAsBAAAPAAAAAAAAAAEAIAAAACIAAABkcnMvZG93bnJldi54bWxQSwEC&#10;FAAUAAAACACHTuJAPkqALfIBAADOAwAADgAAAAAAAAABACAAAAApAQAAZHJzL2Uyb0RvYy54bWxQ&#10;SwUGAAAAAAYABgBZAQAAjQUAAAAA&#10;">
                <v:fill on="f" focussize="0,0"/>
                <v:stroke weight="3pt" color="#00B0F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859280</wp:posOffset>
                </wp:positionV>
                <wp:extent cx="543560" cy="466090"/>
                <wp:effectExtent l="38100" t="19050" r="27940" b="4826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66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4.25pt;margin-top:146.4pt;height:36.7pt;width:42.8pt;z-index:251697152;mso-width-relative:page;mso-height-relative:page;" filled="f" stroked="t" coordsize="21600,21600" o:gfxdata="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kXAEZ2gAAAAsBAAAPAAAAAAAAAAEAIAAAACIAAABkcnMvZG93bnJldi54bWxQSwECFAAU&#10;AAAACACHTuJAj2V9J+8BAADOAwAADgAAAAAAAAABACAAAAApAQAAZHJzL2Uyb0RvYy54bWxQSwUG&#10;AAAAAAYABgBZAQAAigUAAAAA&#10;">
                <v:fill on="f" focussize="0,0"/>
                <v:stroke weight="3pt" color="#00B0F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068070</wp:posOffset>
                </wp:positionV>
                <wp:extent cx="13335" cy="766445"/>
                <wp:effectExtent l="57150" t="38100" r="62865" b="1460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9.05pt;margin-top:84.1pt;height:60.35pt;width:1.05pt;z-index:251696128;mso-width-relative:page;mso-height-relative:page;" filled="f" stroked="t" coordsize="21600,21600" o:gfxdata="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tRFGfXAAAACwEA&#10;AA8AAAAAAAAAAQAgAAAAIgAAAGRycy9kb3ducmV2LnhtbFBLAQIUABQAAAAIAIdO4kC3Z8hy4gEA&#10;AJsDAAAOAAAAAAAAAAEAIAAAACYBAABkcnMvZTJvRG9jLnhtbFBLBQYAAAAABgAGAFkBAAB6BQAA&#10;AAA=&#10;">
                <v:fill on="f" focussize="0,0"/>
                <v:stroke weight="3pt" color="#00B0F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835785</wp:posOffset>
                </wp:positionV>
                <wp:extent cx="725805" cy="255270"/>
                <wp:effectExtent l="19050" t="19050" r="17145" b="876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8.45pt;margin-top:144.55pt;height:20.1pt;width:57.15pt;z-index:251695104;mso-width-relative:page;mso-height-relative:page;" filled="f" stroked="t" coordsize="21600,21600" o:gfxdata="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DM0edgAAAALAQAADwAAAAAAAAABACAAAAAiAAAAZHJzL2Rvd25yZXYueG1sUEsB&#10;AhQAFAAAAAgAh07iQLkiDkf1AQAA2AMAAA4AAAAAAAAAAQAgAAAAJwEAAGRycy9lMm9Eb2MueG1s&#10;UEsFBgAAAAAGAAYAWQEAAI4FAAAAAA==&#10;">
                <v:fill on="f" focussize="0,0"/>
                <v:stroke weight="3pt" color="#00B0F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938020</wp:posOffset>
                </wp:positionV>
                <wp:extent cx="725805" cy="255270"/>
                <wp:effectExtent l="19050" t="19050" r="17145" b="876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9.6pt;margin-top:152.6pt;height:20.1pt;width:57.15pt;z-index:251693056;mso-width-relative:page;mso-height-relative:page;" filled="f" stroked="t" coordsize="21600,21600" o:gfxdata="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1r67NoAAAALAQAADwAAAAAAAAABACAAAAAiAAAAZHJzL2Rvd25yZXYueG1s&#10;UEsBAhQAFAAAAAgAh07iQPghXY/2AQAA2AMAAA4AAAAAAAAAAQAgAAAAKQEAAGRycy9lMm9Eb2Mu&#10;eG1sUEsFBgAAAAAGAAYAWQEAAJEFAAAAAA==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938020</wp:posOffset>
                </wp:positionV>
                <wp:extent cx="13335" cy="766445"/>
                <wp:effectExtent l="114300" t="19050" r="139065" b="527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7.05pt;margin-top:152.6pt;height:60.35pt;width:1.05pt;z-index:251691008;mso-width-relative:page;mso-height-relative:page;" filled="f" stroked="t" coordsize="21600,21600" o:gfxdata="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rAbJXaAAAACwEAAA8AAAAAAAAAAQAgAAAAIgAAAGRycy9kb3ducmV2Lnht&#10;bFBLAQIUABQAAAAIAIdO4kAzdJ9q9wEAANcDAAAOAAAAAAAAAAEAIAAAACkBAABkcnMvZTJvRG9j&#10;LnhtbFBLBQYAAAAABgAGAFkBAACSBQAAAAA=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624965</wp:posOffset>
                </wp:positionV>
                <wp:extent cx="725805" cy="255270"/>
                <wp:effectExtent l="0" t="76200" r="17145" b="304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31.9pt;margin-top:127.95pt;height:20.1pt;width:57.15pt;z-index:251682816;mso-width-relative:page;mso-height-relative:page;" filled="f" stroked="t" coordsize="21600,21600" o:gfxdata="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Mr4R2wAAAAsBAAAPAAAAAAAAAAEAIAAAACIAAABkcnMvZG93bnJldi54&#10;bWxQSwECFAAUAAAACACHTuJAlgekI/cBAADYAwAADgAAAAAAAAABACAAAAAqAQAAZHJzL2Uyb0Rv&#10;Yy54bWxQSwUGAAAAAAYABgBZAQAAkwUAAAAA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696845</wp:posOffset>
                </wp:positionV>
                <wp:extent cx="13335" cy="766445"/>
                <wp:effectExtent l="57150" t="38100" r="62865" b="1460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6.75pt;margin-top:212.35pt;height:60.35pt;width:1.05pt;z-index:251676672;mso-width-relative:page;mso-height-relative:page;" filled="f" stroked="t" coordsize="21600,21600" o:gfxdata="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DGKjINoAAAAL&#10;AQAADwAAAAAAAAABACAAAAAiAAAAZHJzL2Rvd25yZXYueG1sUEsBAhQAFAAAAAgAh07iQPCTeNjh&#10;AQAAmwMAAA4AAAAAAAAAAQAgAAAAKQEAAGRycy9lMm9Eb2MueG1sUEsFBgAAAAAGAAYAWQEAAHwF&#10;AAAAAA==&#10;">
                <v:fill on="f" focussize="0,0"/>
                <v:stroke weight="3pt" color="#00B0F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904365</wp:posOffset>
                </wp:positionV>
                <wp:extent cx="543560" cy="466090"/>
                <wp:effectExtent l="38100" t="19050" r="27940" b="482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66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6.5pt;margin-top:149.95pt;height:36.7pt;width:42.8pt;z-index:251672576;mso-width-relative:page;mso-height-relative:page;" filled="f" stroked="t" coordsize="21600,21600" o:gfxdata="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vah82gAAAAsBAAAPAAAAAAAAAAEAIAAAACIAAABkcnMvZG93bnJldi54bWxQSwEC&#10;FAAUAAAACACHTuJACxPa8vIBAADOAwAADgAAAAAAAAABACAAAAApAQAAZHJzL2Uyb0RvYy54bWxQ&#10;SwUGAAAAAAYABgBZAQAAjQUAAAAA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25120</wp:posOffset>
            </wp:positionV>
            <wp:extent cx="6965315" cy="6043295"/>
            <wp:effectExtent l="0" t="0" r="6985" b="0"/>
            <wp:wrapNone/>
            <wp:docPr id="4" name="Image 4" descr="C:\Users\Florian\Desktop\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Florian\Desktop\D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42875</wp:posOffset>
                </wp:positionV>
                <wp:extent cx="496570" cy="349250"/>
                <wp:effectExtent l="0" t="0" r="0" b="0"/>
                <wp:wrapNone/>
                <wp:docPr id="355" name="Zone de text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1.45pt;margin-top:11.25pt;height:27.5pt;width:39.1pt;z-index:251706368;mso-width-relative:page;mso-height-relative:page;" filled="f" stroked="f" coordsize="21600,21600" o:gfxdata="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u/U8DbAAAA&#10;CQEAAA8AAAAAAAAAAQAgAAAAIgAAAGRycy9kb3ducmV2LnhtbFBLAQIUABQAAAAIAIdO4kC7QyWd&#10;GgIAAC0EAAAOAAAAAAAAAAEAIAAAACo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30480</wp:posOffset>
                </wp:positionV>
                <wp:extent cx="725805" cy="255270"/>
                <wp:effectExtent l="19050" t="19050" r="17145" b="876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6.55pt;margin-top:2.4pt;height:20.1pt;width:57.15pt;z-index:251678720;mso-width-relative:page;mso-height-relative:page;" filled="f" stroked="t" coordsize="21600,21600" o:gfxdata="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5M3ZbVAAAACAEAAA8AAAAAAAAAAQAgAAAAIgAAAGRycy9kb3ducmV2LnhtbFBLAQIU&#10;ABQAAAAIAIdO4kCZTnZj9gEAANgDAAAOAAAAAAAAAAEAIAAAACQBAABkcnMvZTJvRG9jLnhtbFBL&#10;BQYAAAAABgAGAFkBAACMBQAAAAA=&#10;">
                <v:fill on="f" focussize="0,0"/>
                <v:stroke weight="3pt" color="#00B0F0 [3204]" joinstyle="round" start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7305</wp:posOffset>
                </wp:positionV>
                <wp:extent cx="543560" cy="466090"/>
                <wp:effectExtent l="38100" t="19050" r="27940" b="48260"/>
                <wp:wrapNone/>
                <wp:docPr id="478" name="Connecteur droit avec flèch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560" cy="466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4.55pt;margin-top:2.15pt;height:36.7pt;width:42.8pt;z-index:251757568;mso-width-relative:page;mso-height-relative:page;" filled="f" stroked="t" coordsize="21600,21600" o:gfxdata="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5G40W2AAAAAgBAAAPAAAAAAAAAAEAIAAAACIAAABkcnMvZG93bnJldi54bWxQSwEC&#10;FAAUAAAACACHTuJAqA9/q/QBAADQAwAADgAAAAAAAAABACAAAAAnAQAAZHJzL2Uyb0RvYy54bWxQ&#10;SwUGAAAAAAYABgBZAQAAjQUAAAAA&#10;">
                <v:fill on="f" focussize="0,0"/>
                <v:stroke weight="3pt" color="#00B0F0 [3204]" joinstyle="round" start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4770</wp:posOffset>
                </wp:positionV>
                <wp:extent cx="496570" cy="349250"/>
                <wp:effectExtent l="0" t="0" r="0" b="0"/>
                <wp:wrapNone/>
                <wp:docPr id="356" name="Zone de text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6"/>
                                <w:szCs w:val="36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8pt;margin-top:5.1pt;height:27.5pt;width:39.1pt;z-index:251708416;mso-width-relative:page;mso-height-relative:page;" filled="f" stroked="f" coordsize="21600,21600" o:gfxdata="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Ck3m9oAAAAJ&#10;AQAADwAAAAAAAAABACAAAAAiAAAAZHJzL2Rvd25yZXYueG1sUEsBAhQAFAAAAAgAh07iQHDEOjca&#10;AgAALQQAAA4AAAAAAAAAAQAgAAAAKQ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B0F0"/>
                          <w:sz w:val="36"/>
                          <w:szCs w:val="36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2255</wp:posOffset>
                </wp:positionV>
                <wp:extent cx="496570" cy="349250"/>
                <wp:effectExtent l="0" t="0" r="0" b="0"/>
                <wp:wrapNone/>
                <wp:docPr id="369" name="Zone de text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z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95pt;margin-top:20.65pt;height:27.5pt;width:39.1pt;z-index:251720704;mso-width-relative:page;mso-height-relative:page;" filled="f" stroked="f" coordsize="21600,21600" o:gfxdata="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US4x2QAAAAgB&#10;AAAPAAAAAAAAAAEAIAAAACIAAABkcnMvZG93bnJldi54bWxQSwECFAAUAAAACACHTuJA61LUVBoC&#10;AAAtBAAADgAAAAAAAAABACAAAAAo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z0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78130</wp:posOffset>
                </wp:positionV>
                <wp:extent cx="496570" cy="349250"/>
                <wp:effectExtent l="0" t="0" r="0" b="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6.05pt;margin-top:21.9pt;height:27.5pt;width:39.1pt;z-index:251722752;mso-width-relative:page;mso-height-relative:page;" filled="f" stroked="f" coordsize="21600,21600" o:gfxdata="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dkjbraAAAACQEA&#10;AA8AAAAAAAAAAQAgAAAAIgAAAGRycy9kb3ducmV2LnhtbFBLAQIUABQAAAAIAIdO4kCyyLMGGAIA&#10;AC0EAAAOAAAAAAAAAAEAIAAAACk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46050</wp:posOffset>
                </wp:positionV>
                <wp:extent cx="13335" cy="766445"/>
                <wp:effectExtent l="57150" t="38100" r="62865" b="1460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766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8.3pt;margin-top:11.5pt;height:60.35pt;width:1.05pt;z-index:251664384;mso-width-relative:page;mso-height-relative:page;" filled="f" stroked="t" coordsize="21600,21600" o:gfxdata="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Dx4btgAAAAKAQAA&#10;DwAAAAAAAAABACAAAAAiAAAAZHJzL2Rvd25yZXYueG1sUEsBAhQAFAAAAAgAh07iQAhLs1vgAQAA&#10;mwMAAA4AAAAAAAAAAQAgAAAAJwEAAGRycy9lMm9Eb2MueG1sUEsFBgAAAAAGAAYAWQEAAHkFAAAA&#10;AA=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514350</wp:posOffset>
                </wp:positionV>
                <wp:extent cx="663575" cy="394970"/>
                <wp:effectExtent l="19050" t="38100" r="41275" b="2413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39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8.4pt;margin-top:40.5pt;height:31.1pt;width:52.25pt;z-index:251666432;mso-width-relative:page;mso-height-relative:page;" filled="f" stroked="t" coordsize="21600,21600" o:gfxdata="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555IjYAAAACgEAAA8A&#10;AAAAAAAAAQAgAAAAIgAAAGRycy9kb3ducmV2LnhtbFBLAQIUABQAAAAIAIdO4kBGbxzE3gEAAJID&#10;AAAOAAAAAAAAAAEAIAAAACcBAABkcnMvZTJvRG9jLnhtbFBLBQYAAAAABgAGAFkBAAB3BQAAAAA=&#10;">
                <v:fill on="f" focussize="0,0"/>
                <v:stroke weight="3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921385</wp:posOffset>
                </wp:positionV>
                <wp:extent cx="725805" cy="255270"/>
                <wp:effectExtent l="19050" t="19050" r="17145" b="8763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805" cy="255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60.1pt;margin-top:72.55pt;height:20.1pt;width:57.15pt;z-index:251680768;mso-width-relative:page;mso-height-relative:page;" filled="f" stroked="t" coordsize="21600,21600" o:gfxdata="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dZh3zZAAAACwEAAA8AAAAAAAAAAQAgAAAAIgAAAGRycy9kb3ducmV2Lnht&#10;bFBLAQIUABQAAAAIAIdO4kDgDH+U+AEAANgDAAAOAAAAAAAAAAEAIAAAACgBAABkcnMvZTJvRG9j&#10;LnhtbFBLBQYAAAAABgAGAFkBAACSBQAAAAA=&#10;">
                <v:fill on="f" focussize="0,0"/>
                <v:stroke weight="3pt" color="#FF0000 [3204]" joinstyle="round" start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30175</wp:posOffset>
                </wp:positionV>
                <wp:extent cx="496570" cy="349250"/>
                <wp:effectExtent l="0" t="0" r="0" b="0"/>
                <wp:wrapNone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05pt;margin-top:10.25pt;height:27.5pt;width:39.1pt;z-index:251724800;mso-width-relative:page;mso-height-relative:page;" filled="f" stroked="f" coordsize="21600,21600" o:gfxdata="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f79IjaAAAACQEA&#10;AA8AAAAAAAAAAQAgAAAAIgAAAGRycy9kb3ducmV2LnhtbFBLAQIUABQAAAAIAIdO4kALSrlgGAIA&#10;AC0EAAAOAAAAAAAAAAEAIAAAACk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x0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tabs>
          <w:tab w:val="left" w:pos="1885"/>
        </w:tabs>
      </w:pPr>
    </w:p>
    <w:p>
      <w:pPr>
        <w:tabs>
          <w:tab w:val="left" w:pos="1885"/>
        </w:tabs>
      </w:pPr>
      <w:r>
        <w:t>On peut directement en tirer les paramètres de Denavit-Hartenberg :</w:t>
      </w:r>
    </w:p>
    <w:tbl>
      <w:tblPr>
        <w:tblStyle w:val="19"/>
        <w:tblW w:w="9212" w:type="dxa"/>
        <w:jc w:val="center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002"/>
        <w:gridCol w:w="1316"/>
        <w:gridCol w:w="1316"/>
        <w:gridCol w:w="1316"/>
        <w:gridCol w:w="1316"/>
        <w:gridCol w:w="1316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02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131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131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131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131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131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</w:tcPr>
          <w:p>
            <w:pPr>
              <w:tabs>
                <w:tab w:val="left" w:pos="1885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</w:t>
            </w:r>
          </w:p>
        </w:tc>
        <w:tc>
          <w:tcPr>
            <w:tcW w:w="1002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i</w:t>
            </w:r>
          </w:p>
        </w:tc>
        <w:tc>
          <w:tcPr>
            <w:tcW w:w="1002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/2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/2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/2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/2</w:t>
            </w:r>
          </w:p>
        </w:tc>
        <w:tc>
          <w:tcPr>
            <w:tcW w:w="1316" w:type="dxa"/>
            <w:tcBorders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</w:t>
            </w:r>
          </w:p>
        </w:tc>
        <w:tc>
          <w:tcPr>
            <w:tcW w:w="1002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29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100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θi</w:t>
            </w:r>
          </w:p>
        </w:tc>
        <w:tc>
          <w:tcPr>
            <w:tcW w:w="1002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θ1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θ2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θ3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θ4</w:t>
            </w:r>
          </w:p>
        </w:tc>
        <w:tc>
          <w:tcPr>
            <w:tcW w:w="1316" w:type="dxa"/>
            <w:tcBorders>
              <w:right w:val="nil"/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θ5</w:t>
            </w:r>
          </w:p>
        </w:tc>
        <w:tc>
          <w:tcPr>
            <w:tcW w:w="1316" w:type="dxa"/>
            <w:tcBorders>
              <w:insideV w:val="nil"/>
            </w:tcBorders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θ6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0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i représenté</w:t>
            </w:r>
          </w:p>
        </w:tc>
        <w:tc>
          <w:tcPr>
            <w:tcW w:w="1002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/2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</w:t>
            </w:r>
          </w:p>
        </w:tc>
        <w:tc>
          <w:tcPr>
            <w:tcW w:w="1316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π</w:t>
            </w:r>
          </w:p>
        </w:tc>
        <w:tc>
          <w:tcPr>
            <w:tcW w:w="1316" w:type="dxa"/>
            <w:tcBorders>
              <w:insideV w:val="nil"/>
            </w:tcBorders>
            <w:shd w:val="clear" w:color="auto" w:fill="D3DFEE" w:themeFill="accent1" w:themeFillTint="3F"/>
          </w:tcPr>
          <w:p>
            <w:pPr>
              <w:tabs>
                <w:tab w:val="left" w:pos="1885"/>
              </w:tabs>
              <w:spacing w:after="0" w:line="240" w:lineRule="auto"/>
              <w:jc w:val="center"/>
            </w:pPr>
            <w:r>
              <w:t>0</w:t>
            </w:r>
          </w:p>
        </w:tc>
      </w:tr>
    </w:tbl>
    <w:p>
      <w:pPr>
        <w:tabs>
          <w:tab w:val="left" w:pos="1885"/>
        </w:tabs>
      </w:pPr>
    </w:p>
    <w:p>
      <w:pPr>
        <w:pStyle w:val="2"/>
      </w:pPr>
      <w:r>
        <w:t>3. Modèle géométrique direct</w:t>
      </w:r>
    </w:p>
    <w:p>
      <w:pPr>
        <w:pStyle w:val="11"/>
      </w:pPr>
    </w:p>
    <w:p>
      <w:pPr>
        <w:tabs>
          <w:tab w:val="left" w:pos="1885"/>
        </w:tabs>
      </w:pPr>
      <w:r>
        <w:t xml:space="preserve">Pour les coordonnées articulaires q1=[0 90 0 180 180 0], les coordonnées de l’organe terminale sont les suivantes : </w:t>
      </w:r>
    </w:p>
    <w:p>
      <w:pPr>
        <w:tabs>
          <w:tab w:val="left" w:pos="18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[540 0 675 0° -90° 180°]</w:t>
      </w:r>
    </w:p>
    <w:p>
      <w:pPr>
        <w:tabs>
          <w:tab w:val="left" w:pos="1885"/>
        </w:tabs>
      </w:pPr>
    </w:p>
    <w:p>
      <w:pPr>
        <w:tabs>
          <w:tab w:val="left" w:pos="1885"/>
        </w:tabs>
      </w:pPr>
      <w:r>
        <w:rPr>
          <w:lang w:eastAsia="fr-FR"/>
        </w:rPr>
        <w:drawing>
          <wp:inline distT="0" distB="0" distL="0" distR="0">
            <wp:extent cx="3572510" cy="7199630"/>
            <wp:effectExtent l="0" t="0" r="8890" b="1270"/>
            <wp:docPr id="543" name="Image 543" descr="C:\Users\Florian\Desktop\meca2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age 543" descr="C:\Users\Florian\Desktop\meca2\q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73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85"/>
        </w:tabs>
      </w:pPr>
    </w:p>
    <w:p>
      <w:pPr>
        <w:tabs>
          <w:tab w:val="left" w:pos="1885"/>
        </w:tabs>
      </w:pPr>
      <w:r>
        <w:t>Pour les coordonnées articulaires q1=[45 60 30 120 170 45], les coordonnées de l’organe terminale sont les suivantes :</w:t>
      </w:r>
    </w:p>
    <w:p>
      <w:pPr>
        <w:tabs>
          <w:tab w:val="left" w:pos="18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[479.7855 458.5180 632.8239 108.7980° -73.8537° 108.1927°]</w:t>
      </w:r>
    </w:p>
    <w:p>
      <w:pPr>
        <w:tabs>
          <w:tab w:val="left" w:pos="1885"/>
        </w:tabs>
      </w:pPr>
      <w:r>
        <w:t xml:space="preserve"> </w:t>
      </w:r>
    </w:p>
    <w:p>
      <w:pPr>
        <w:tabs>
          <w:tab w:val="left" w:pos="1885"/>
        </w:tabs>
      </w:pPr>
      <w:r>
        <w:rPr>
          <w:lang w:eastAsia="fr-FR"/>
        </w:rPr>
        <w:drawing>
          <wp:inline distT="0" distB="0" distL="0" distR="0">
            <wp:extent cx="3616325" cy="7199630"/>
            <wp:effectExtent l="0" t="0" r="3175" b="1270"/>
            <wp:docPr id="544" name="Image 544" descr="C:\Users\Florian\Desktop\meca2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 544" descr="C:\Users\Florian\Desktop\meca2\q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45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tabs>
          <w:tab w:val="left" w:pos="1885"/>
        </w:tabs>
      </w:pPr>
      <w:r>
        <w:t xml:space="preserve">Pour les coordonnées articulaires q1=[0 90 0 180 180 0], les coordonnées de l’organe terminale sont les suivantes : </w:t>
      </w:r>
    </w:p>
    <w:p>
      <w:pPr>
        <w:tabs>
          <w:tab w:val="left" w:pos="18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[100 580.1537 684.9519 -90° -60° -90°]</w:t>
      </w:r>
    </w:p>
    <w:p>
      <w:pPr>
        <w:tabs>
          <w:tab w:val="left" w:pos="1885"/>
        </w:tabs>
      </w:pPr>
    </w:p>
    <w:p>
      <w:pPr>
        <w:tabs>
          <w:tab w:val="left" w:pos="1885"/>
        </w:tabs>
      </w:pPr>
      <w:r>
        <w:rPr>
          <w:lang w:eastAsia="fr-FR"/>
        </w:rPr>
        <w:drawing>
          <wp:inline distT="0" distB="0" distL="0" distR="0">
            <wp:extent cx="3681730" cy="7199630"/>
            <wp:effectExtent l="0" t="0" r="0" b="1270"/>
            <wp:docPr id="545" name="Image 545" descr="C:\Users\Florian\Desktop\meca2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 545" descr="C:\Users\Florian\Desktop\meca2\q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783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t>4. Modèle géométrique inverse</w:t>
      </w:r>
    </w:p>
    <w:p>
      <w:pPr>
        <w:pStyle w:val="11"/>
      </w:pPr>
    </w:p>
    <w:p>
      <w:pPr>
        <w:tabs>
          <w:tab w:val="left" w:pos="1885"/>
        </w:tabs>
      </w:pPr>
      <w:r>
        <w:t xml:space="preserve">Pour les coordonnées de l’organe terminales de [500 0 600 45° 45° 30°], les coordonnées articulaires sont les suivantes : </w:t>
      </w: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q1=[4.9156° 95.1893° 330.9004° 209.3428° 240.9627° 184.1142°]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  <w:lang w:eastAsia="fr-FR"/>
        </w:rPr>
        <w:drawing>
          <wp:inline distT="0" distB="0" distL="0" distR="0">
            <wp:extent cx="3888105" cy="7199630"/>
            <wp:effectExtent l="0" t="0" r="0" b="1270"/>
            <wp:docPr id="546" name="Image 546" descr="C:\Users\Florian\Desktop\meca2\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 546" descr="C:\Users\Florian\Desktop\meca2\x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556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tabs>
          <w:tab w:val="left" w:pos="1885"/>
        </w:tabs>
      </w:pPr>
      <w:r>
        <w:t xml:space="preserve">Pour les coordonnées de l’organe terminales de [450 450 500 0° 0° 90°], les coordonnées articulaires sont les suivantes : </w:t>
      </w: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q1=[45° 35.8079° 20.9453° 180° 303.2468° 225°]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  <w:lang w:eastAsia="fr-FR"/>
        </w:rPr>
        <w:drawing>
          <wp:inline distT="0" distB="0" distL="0" distR="0">
            <wp:extent cx="3811905" cy="7199630"/>
            <wp:effectExtent l="0" t="0" r="0" b="1270"/>
            <wp:docPr id="547" name="Image 547" descr="C:\Users\Florian\Desktop\meca2\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 547" descr="C:\Users\Florian\Desktop\meca2\x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tabs>
          <w:tab w:val="left" w:pos="1885"/>
        </w:tabs>
      </w:pPr>
      <w:r>
        <w:t xml:space="preserve">Pour les coordonnées de l’organe terminales de [100 500 400 90° 45° 0°], les coordonnées articulaires sont les suivantes : </w:t>
      </w: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q1=[80.5377° 329.7286° 141.7613° 24.4633° 23.3903° 247.6638°]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  <w:lang w:eastAsia="fr-FR"/>
        </w:rPr>
        <w:drawing>
          <wp:inline distT="0" distB="0" distL="0" distR="0">
            <wp:extent cx="4334510" cy="7199630"/>
            <wp:effectExtent l="0" t="0" r="8890" b="1270"/>
            <wp:docPr id="548" name="Image 548" descr="C:\Users\Florian\Desktop\meca2\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 548" descr="C:\Users\Florian\Desktop\meca2\x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01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17" w:right="1417" w:bottom="1417" w:left="1417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ZapfDingbats">
    <w:altName w:val="Asem Kandi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sem Kandis">
    <w:panose1 w:val="02000500000000000000"/>
    <w:charset w:val="00"/>
    <w:family w:val="auto"/>
    <w:pitch w:val="default"/>
    <w:sig w:usb0="00000003" w:usb1="10000000" w:usb2="00000000" w:usb3="00000000" w:csb0="2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7D88"/>
    <w:multiLevelType w:val="multilevel"/>
    <w:tmpl w:val="6E1C7D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BE"/>
    <w:rsid w:val="00041903"/>
    <w:rsid w:val="000667AA"/>
    <w:rsid w:val="00173634"/>
    <w:rsid w:val="001D6118"/>
    <w:rsid w:val="00200954"/>
    <w:rsid w:val="00235468"/>
    <w:rsid w:val="00246451"/>
    <w:rsid w:val="0026493A"/>
    <w:rsid w:val="002D02CE"/>
    <w:rsid w:val="002E5A4B"/>
    <w:rsid w:val="00311E84"/>
    <w:rsid w:val="00320058"/>
    <w:rsid w:val="003976E2"/>
    <w:rsid w:val="00410C32"/>
    <w:rsid w:val="00435F76"/>
    <w:rsid w:val="00467853"/>
    <w:rsid w:val="0048474E"/>
    <w:rsid w:val="0048499C"/>
    <w:rsid w:val="00543F03"/>
    <w:rsid w:val="005D0871"/>
    <w:rsid w:val="006224C5"/>
    <w:rsid w:val="00805437"/>
    <w:rsid w:val="00812860"/>
    <w:rsid w:val="00853C52"/>
    <w:rsid w:val="0086492E"/>
    <w:rsid w:val="00871931"/>
    <w:rsid w:val="008F0DCF"/>
    <w:rsid w:val="00911CA0"/>
    <w:rsid w:val="00983A10"/>
    <w:rsid w:val="00A00BFC"/>
    <w:rsid w:val="00A16966"/>
    <w:rsid w:val="00A17A1E"/>
    <w:rsid w:val="00A8713E"/>
    <w:rsid w:val="00B444B3"/>
    <w:rsid w:val="00B945AE"/>
    <w:rsid w:val="00BC7858"/>
    <w:rsid w:val="00BE35DE"/>
    <w:rsid w:val="00BF4819"/>
    <w:rsid w:val="00C11B1A"/>
    <w:rsid w:val="00C25FB4"/>
    <w:rsid w:val="00C61C74"/>
    <w:rsid w:val="00C94D6B"/>
    <w:rsid w:val="00CE4AF3"/>
    <w:rsid w:val="00D162C2"/>
    <w:rsid w:val="00D261CB"/>
    <w:rsid w:val="00D62FCA"/>
    <w:rsid w:val="00EA4080"/>
    <w:rsid w:val="00EA4354"/>
    <w:rsid w:val="00EC7D6D"/>
    <w:rsid w:val="00EE4D96"/>
    <w:rsid w:val="00F20BBE"/>
    <w:rsid w:val="00F25253"/>
    <w:rsid w:val="00F43D3C"/>
    <w:rsid w:val="00FD335D"/>
    <w:rsid w:val="50D8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unhideWhenUsed="0" w:uiPriority="99" w:name="Placeholder Text"/>
    <w:lsdException w:qFormat="1" w:unhideWhenUsed="0" w:uiPriority="1" w:semiHidden="0" w:name="No Spacing"/>
    <w:lsdException w:unhideWhenUsed="0" w:uiPriority="63" w:semiHidden="0" w:name="Medium Shading 1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fr-FR"/>
      <w14:textFill>
        <w14:solidFill>
          <w14:schemeClr w14:val="accent1"/>
        </w14:solidFill>
      </w14:textFill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xte de bulles Car"/>
    <w:basedOn w:val="7"/>
    <w:link w:val="5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link w:val="16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12">
    <w:name w:val="Titre Car"/>
    <w:basedOn w:val="7"/>
    <w:link w:val="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Titre 1 Car"/>
    <w:basedOn w:val="7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styleId="14">
    <w:name w:val="Placeholder Text"/>
    <w:basedOn w:val="7"/>
    <w:semiHidden/>
    <w:uiPriority w:val="99"/>
    <w:rPr>
      <w:color w:val="808080"/>
    </w:rPr>
  </w:style>
  <w:style w:type="character" w:customStyle="1" w:styleId="15">
    <w:name w:val="Titre 2 Car"/>
    <w:basedOn w:val="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Sans interligne Car"/>
    <w:basedOn w:val="7"/>
    <w:link w:val="11"/>
    <w:uiPriority w:val="1"/>
  </w:style>
  <w:style w:type="character" w:customStyle="1" w:styleId="17">
    <w:name w:val="Sous-titre Car"/>
    <w:basedOn w:val="7"/>
    <w:link w:val="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fr-FR"/>
      <w14:textFill>
        <w14:solidFill>
          <w14:schemeClr w14:val="accent1"/>
        </w14:solidFill>
      </w14:textFill>
    </w:rPr>
  </w:style>
  <w:style w:type="table" w:styleId="18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Medium Shading 1 Accent 1"/>
    <w:basedOn w:val="8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3-04-05T00:00:00</PublishDate>
  <Abstract>On considère un mécanisme à 6 barres. Il comprend un système 4-barres ABCD présentant un coupleur triangulaire BCE auquel sont connectées les barres EF et FG. Le mouvement d'entrée est donné à la barre AB qui tourne à une vitesse constante ω. Le mouvement de sortie du mécanisme est celui de la barre FG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DC9D9-BE23-4AD3-8F74-A45A874BA0E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28</Words>
  <Characters>2357</Characters>
  <Lines>19</Lines>
  <Paragraphs>5</Paragraphs>
  <TotalTime>5</TotalTime>
  <ScaleCrop>false</ScaleCrop>
  <LinksUpToDate>false</LinksUpToDate>
  <CharactersWithSpaces>2780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2T09:10:00Z</dcterms:created>
  <dc:creator>Florian Breut</dc:creator>
  <cp:lastModifiedBy>Flo</cp:lastModifiedBy>
  <dcterms:modified xsi:type="dcterms:W3CDTF">2020-03-01T14:20:53Z</dcterms:modified>
  <dc:subject>Mécanique Appliquée - TP n°1</dc:subject>
  <dc:title>Robot FANUC LR Mate 200i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8641</vt:lpwstr>
  </property>
</Properties>
</file>